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992" w:rsidRPr="002223C9" w:rsidRDefault="00313992" w:rsidP="00E07933">
      <w:pPr>
        <w:rPr>
          <w:b/>
          <w:sz w:val="28"/>
          <w:szCs w:val="28"/>
        </w:rPr>
      </w:pPr>
    </w:p>
    <w:p w:rsidR="00313992" w:rsidRPr="00CC7797" w:rsidRDefault="00313992" w:rsidP="00313992">
      <w:pPr>
        <w:jc w:val="center"/>
        <w:rPr>
          <w:b/>
          <w:sz w:val="28"/>
          <w:szCs w:val="28"/>
        </w:rPr>
      </w:pPr>
      <w:r w:rsidRPr="00313992">
        <w:rPr>
          <w:b/>
          <w:sz w:val="28"/>
          <w:szCs w:val="28"/>
        </w:rPr>
        <w:t>1класс</w:t>
      </w:r>
    </w:p>
    <w:p w:rsidR="00313992" w:rsidRDefault="00313992" w:rsidP="00995853">
      <w:pPr>
        <w:jc w:val="center"/>
        <w:rPr>
          <w:b/>
          <w:sz w:val="28"/>
          <w:szCs w:val="28"/>
        </w:rPr>
      </w:pPr>
    </w:p>
    <w:p w:rsidR="00995853" w:rsidRPr="00995853" w:rsidRDefault="00995853" w:rsidP="00995853">
      <w:pPr>
        <w:jc w:val="center"/>
        <w:rPr>
          <w:b/>
          <w:sz w:val="28"/>
          <w:szCs w:val="28"/>
        </w:rPr>
      </w:pPr>
      <w:r w:rsidRPr="00995853">
        <w:rPr>
          <w:b/>
          <w:sz w:val="28"/>
          <w:szCs w:val="28"/>
        </w:rPr>
        <w:t>Календарно-тематическое планирование</w:t>
      </w:r>
    </w:p>
    <w:p w:rsidR="00995853" w:rsidRPr="00995853" w:rsidRDefault="00995853" w:rsidP="00995853">
      <w:pPr>
        <w:jc w:val="center"/>
        <w:rPr>
          <w:b/>
          <w:sz w:val="28"/>
          <w:szCs w:val="28"/>
        </w:rPr>
      </w:pPr>
      <w:r w:rsidRPr="00995853">
        <w:rPr>
          <w:b/>
          <w:sz w:val="28"/>
          <w:szCs w:val="28"/>
        </w:rPr>
        <w:t>по математике</w:t>
      </w:r>
    </w:p>
    <w:p w:rsidR="00B054DA" w:rsidRPr="007F46D8" w:rsidRDefault="00995853" w:rsidP="002223C9">
      <w:pPr>
        <w:jc w:val="center"/>
        <w:rPr>
          <w:b/>
          <w:sz w:val="28"/>
          <w:szCs w:val="28"/>
        </w:rPr>
      </w:pPr>
      <w:r w:rsidRPr="00313992">
        <w:rPr>
          <w:b/>
          <w:sz w:val="28"/>
          <w:szCs w:val="28"/>
        </w:rPr>
        <w:t>(очно-заочное обучение)</w:t>
      </w:r>
    </w:p>
    <w:p w:rsidR="00995853" w:rsidRDefault="001F5741" w:rsidP="00054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E07933" w:rsidRPr="00CC7797">
        <w:rPr>
          <w:b/>
          <w:sz w:val="28"/>
          <w:szCs w:val="28"/>
        </w:rPr>
        <w:t xml:space="preserve">9 </w:t>
      </w:r>
      <w:r>
        <w:rPr>
          <w:b/>
          <w:sz w:val="28"/>
          <w:szCs w:val="28"/>
        </w:rPr>
        <w:t>-20</w:t>
      </w:r>
      <w:r w:rsidR="00E07933" w:rsidRPr="00CC7797">
        <w:rPr>
          <w:b/>
          <w:sz w:val="28"/>
          <w:szCs w:val="28"/>
        </w:rPr>
        <w:t>20</w:t>
      </w:r>
      <w:r w:rsidR="00313992" w:rsidRPr="00995853">
        <w:rPr>
          <w:b/>
          <w:sz w:val="28"/>
          <w:szCs w:val="28"/>
        </w:rPr>
        <w:t xml:space="preserve"> учебный год</w:t>
      </w:r>
    </w:p>
    <w:p w:rsidR="00054F72" w:rsidRPr="00054F72" w:rsidRDefault="00054F72" w:rsidP="00054F72">
      <w:pPr>
        <w:jc w:val="center"/>
        <w:rPr>
          <w:b/>
          <w:sz w:val="28"/>
          <w:szCs w:val="28"/>
        </w:rPr>
      </w:pPr>
    </w:p>
    <w:p w:rsidR="001D0AC6" w:rsidRPr="001D0AC6" w:rsidRDefault="001D0AC6" w:rsidP="001D0AC6">
      <w:pPr>
        <w:jc w:val="both"/>
      </w:pPr>
      <w:r w:rsidRPr="001D0AC6">
        <w:rPr>
          <w:b/>
        </w:rPr>
        <w:t xml:space="preserve">Базовый учебник: </w:t>
      </w:r>
      <w:r w:rsidRPr="001D0AC6">
        <w:rPr>
          <w:b/>
        </w:rPr>
        <w:tab/>
      </w:r>
      <w:r w:rsidRPr="001D0AC6">
        <w:t xml:space="preserve">«Математика» </w:t>
      </w:r>
      <w:r>
        <w:t>1</w:t>
      </w:r>
      <w:r w:rsidRPr="001D0AC6">
        <w:t>класс, М.И. Моро,  М.А. Бантова и др.</w:t>
      </w:r>
    </w:p>
    <w:p w:rsidR="001D0AC6" w:rsidRPr="001D0AC6" w:rsidRDefault="001D0AC6" w:rsidP="001D0AC6">
      <w:pPr>
        <w:jc w:val="both"/>
      </w:pPr>
      <w:r w:rsidRPr="001D0AC6">
        <w:t>Москва, «Просвещение», 201</w:t>
      </w:r>
      <w:r>
        <w:t>2</w:t>
      </w:r>
      <w:r w:rsidRPr="001D0AC6">
        <w:t xml:space="preserve"> г.</w:t>
      </w:r>
    </w:p>
    <w:p w:rsidR="00995853" w:rsidRDefault="001D0AC6" w:rsidP="001D0AC6">
      <w:pPr>
        <w:outlineLvl w:val="0"/>
        <w:rPr>
          <w:b/>
          <w:color w:val="0D0D0D" w:themeColor="text1" w:themeTint="F2"/>
          <w:sz w:val="32"/>
          <w:szCs w:val="32"/>
        </w:rPr>
      </w:pPr>
      <w:r w:rsidRPr="001D0AC6">
        <w:rPr>
          <w:b/>
        </w:rPr>
        <w:t xml:space="preserve">Количество часов в неделю:  </w:t>
      </w:r>
      <w:r>
        <w:rPr>
          <w:b/>
        </w:rPr>
        <w:t>2</w:t>
      </w:r>
    </w:p>
    <w:tbl>
      <w:tblPr>
        <w:tblpPr w:leftFromText="180" w:rightFromText="180" w:vertAnchor="text" w:horzAnchor="margin" w:tblpXSpec="center" w:tblpY="49"/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"/>
        <w:gridCol w:w="5809"/>
        <w:gridCol w:w="2273"/>
        <w:gridCol w:w="1354"/>
        <w:gridCol w:w="12"/>
      </w:tblGrid>
      <w:tr w:rsidR="00054F72" w:rsidTr="00CC7797">
        <w:trPr>
          <w:gridAfter w:val="1"/>
          <w:wAfter w:w="12" w:type="dxa"/>
          <w:trHeight w:val="116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CB20BB" w:rsidRDefault="00054F72" w:rsidP="00CB20BB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CB20BB">
              <w:rPr>
                <w:b/>
                <w:sz w:val="28"/>
                <w:szCs w:val="28"/>
                <w:lang w:val="en-US" w:eastAsia="en-US"/>
              </w:rPr>
              <w:t>№ урока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CB20BB" w:rsidRDefault="00054F72" w:rsidP="00CB20BB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CB20BB">
              <w:rPr>
                <w:b/>
                <w:sz w:val="28"/>
                <w:szCs w:val="28"/>
                <w:lang w:val="en-US" w:eastAsia="en-US"/>
              </w:rPr>
              <w:t>Тема</w:t>
            </w:r>
            <w:r w:rsidR="00CB20BB" w:rsidRPr="00CB20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0BB">
              <w:rPr>
                <w:b/>
                <w:sz w:val="28"/>
                <w:szCs w:val="28"/>
                <w:lang w:val="en-US" w:eastAsia="en-US"/>
              </w:rPr>
              <w:t>урок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CB20BB" w:rsidRDefault="00054F72" w:rsidP="00CB20BB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CB20BB">
              <w:rPr>
                <w:b/>
                <w:sz w:val="28"/>
                <w:szCs w:val="28"/>
                <w:lang w:val="en-US" w:eastAsia="en-US"/>
              </w:rPr>
              <w:t>Задания</w:t>
            </w:r>
            <w:r w:rsidR="00CB20BB" w:rsidRPr="00CB20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0BB">
              <w:rPr>
                <w:b/>
                <w:sz w:val="28"/>
                <w:szCs w:val="28"/>
                <w:lang w:val="en-US" w:eastAsia="en-US"/>
              </w:rPr>
              <w:t>для</w:t>
            </w:r>
            <w:r w:rsidR="00CB20BB" w:rsidRPr="00CB20BB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CB20BB">
              <w:rPr>
                <w:b/>
                <w:sz w:val="28"/>
                <w:szCs w:val="28"/>
                <w:lang w:val="en-US" w:eastAsia="en-US"/>
              </w:rPr>
              <w:t>самоподготовк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CB20BB" w:rsidRDefault="00054F72" w:rsidP="00CB20BB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CB20BB">
              <w:rPr>
                <w:b/>
                <w:sz w:val="28"/>
                <w:szCs w:val="28"/>
                <w:lang w:val="en-US" w:eastAsia="en-US"/>
              </w:rPr>
              <w:t>Дата</w:t>
            </w:r>
          </w:p>
        </w:tc>
      </w:tr>
      <w:tr w:rsidR="00E07933" w:rsidTr="002223C9">
        <w:trPr>
          <w:gridAfter w:val="1"/>
          <w:wAfter w:w="12" w:type="dxa"/>
          <w:trHeight w:val="65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Default="00E07933" w:rsidP="007F46D8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E07933" w:rsidRDefault="00E07933" w:rsidP="00B054DA">
            <w:pPr>
              <w:rPr>
                <w:lang w:val="en-US" w:eastAsia="en-US"/>
              </w:rPr>
            </w:pPr>
            <w:r w:rsidRPr="00C4081E">
              <w:rPr>
                <w:b/>
                <w:lang w:eastAsia="en-US"/>
              </w:rPr>
              <w:t>I полугодие</w:t>
            </w:r>
          </w:p>
          <w:p w:rsidR="00E07933" w:rsidRDefault="00E07933" w:rsidP="00B054DA">
            <w:pPr>
              <w:rPr>
                <w:b/>
                <w:lang w:eastAsia="en-US"/>
              </w:rPr>
            </w:pPr>
            <w:r w:rsidRPr="003701FF">
              <w:rPr>
                <w:lang w:eastAsia="en-US"/>
              </w:rPr>
              <w:t>Предмет «Математика»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513BFD" w:rsidRDefault="00E07933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34" w:rsidRDefault="00E93E34" w:rsidP="003B37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.</w:t>
            </w:r>
          </w:p>
          <w:p w:rsidR="00E93E34" w:rsidRPr="00E93E34" w:rsidRDefault="00E93E34" w:rsidP="003B37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</w:tc>
      </w:tr>
      <w:tr w:rsidR="00E07933" w:rsidTr="002223C9">
        <w:trPr>
          <w:gridAfter w:val="1"/>
          <w:wAfter w:w="12" w:type="dxa"/>
          <w:trHeight w:val="56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Default="00E07933" w:rsidP="007F46D8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3701FF" w:rsidRDefault="00E07933" w:rsidP="00513BFD">
            <w:pPr>
              <w:spacing w:line="276" w:lineRule="auto"/>
              <w:jc w:val="both"/>
              <w:rPr>
                <w:lang w:eastAsia="en-US"/>
              </w:rPr>
            </w:pPr>
            <w:r w:rsidRPr="003701FF">
              <w:rPr>
                <w:lang w:eastAsia="en-US"/>
              </w:rPr>
              <w:t>Счет предметов.</w:t>
            </w:r>
          </w:p>
          <w:p w:rsidR="00E07933" w:rsidRDefault="00E07933" w:rsidP="00B054DA">
            <w:pPr>
              <w:rPr>
                <w:b/>
                <w:lang w:eastAsia="en-U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513BFD" w:rsidRDefault="00E07933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BB" w:rsidRDefault="00E93E34" w:rsidP="003B37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.</w:t>
            </w:r>
          </w:p>
          <w:p w:rsidR="00E93E34" w:rsidRDefault="00E93E34" w:rsidP="003B37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</w:tc>
      </w:tr>
      <w:tr w:rsidR="00E07933" w:rsidTr="00CC7797">
        <w:trPr>
          <w:gridAfter w:val="1"/>
          <w:wAfter w:w="12" w:type="dxa"/>
          <w:trHeight w:val="94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Default="00E07933" w:rsidP="007F46D8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B054DA" w:rsidRDefault="00E07933" w:rsidP="00B054DA">
            <w:pPr>
              <w:rPr>
                <w:b/>
                <w:lang w:val="en-US" w:eastAsia="en-US"/>
              </w:rPr>
            </w:pPr>
          </w:p>
          <w:p w:rsidR="00E07933" w:rsidRPr="003701FF" w:rsidRDefault="00E07933" w:rsidP="00054F72">
            <w:pPr>
              <w:spacing w:line="276" w:lineRule="auto"/>
              <w:jc w:val="both"/>
              <w:rPr>
                <w:lang w:eastAsia="en-US"/>
              </w:rPr>
            </w:pPr>
            <w:r w:rsidRPr="003701FF">
              <w:rPr>
                <w:lang w:eastAsia="en-US"/>
              </w:rPr>
              <w:t>Предмет «Математика». Счет предметов.</w:t>
            </w:r>
          </w:p>
          <w:p w:rsidR="00E07933" w:rsidRPr="00620550" w:rsidRDefault="00E07933" w:rsidP="00054F72">
            <w:pPr>
              <w:spacing w:line="276" w:lineRule="auto"/>
              <w:jc w:val="both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Сравнение групп предметов.  </w:t>
            </w:r>
            <w:r>
              <w:rPr>
                <w:lang w:eastAsia="en-US"/>
              </w:rPr>
              <w:t>Пространственные отношения «слева», «справа</w:t>
            </w:r>
            <w:r w:rsidRPr="00502580">
              <w:rPr>
                <w:lang w:eastAsia="en-US"/>
              </w:rPr>
              <w:t>», «вверх</w:t>
            </w:r>
            <w:r>
              <w:rPr>
                <w:lang w:eastAsia="en-US"/>
              </w:rPr>
              <w:t>у</w:t>
            </w:r>
            <w:r w:rsidRPr="00502580">
              <w:rPr>
                <w:lang w:eastAsia="en-US"/>
              </w:rPr>
              <w:t>», «вниз</w:t>
            </w:r>
            <w:r>
              <w:rPr>
                <w:lang w:eastAsia="en-US"/>
              </w:rPr>
              <w:t>у</w:t>
            </w:r>
            <w:r w:rsidRPr="00502580">
              <w:rPr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Default="00E07933" w:rsidP="00054F72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Стр.4-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593130" w:rsidRDefault="00E07933" w:rsidP="003B37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09</w:t>
            </w:r>
          </w:p>
        </w:tc>
      </w:tr>
      <w:tr w:rsidR="00E07933" w:rsidTr="00CC7797">
        <w:trPr>
          <w:gridAfter w:val="1"/>
          <w:wAfter w:w="12" w:type="dxa"/>
          <w:trHeight w:val="84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Default="00E07933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620550" w:rsidRDefault="00E07933" w:rsidP="00054F72">
            <w:pPr>
              <w:spacing w:line="276" w:lineRule="auto"/>
              <w:rPr>
                <w:lang w:eastAsia="en-US"/>
              </w:rPr>
            </w:pPr>
            <w:r w:rsidRPr="00502580">
              <w:rPr>
                <w:lang w:eastAsia="en-US"/>
              </w:rPr>
              <w:t xml:space="preserve">Временные отношения «раньше», «позже». </w:t>
            </w:r>
            <w:r w:rsidRPr="00620550">
              <w:rPr>
                <w:lang w:eastAsia="en-US"/>
              </w:rPr>
              <w:t>Сравнение групп предметов. Взаимное расположение предметов в пространстве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Default="00E07933" w:rsidP="00054F72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Стр.8-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593130" w:rsidRDefault="00E07933" w:rsidP="003B37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9</w:t>
            </w:r>
          </w:p>
        </w:tc>
      </w:tr>
      <w:tr w:rsidR="00E07933" w:rsidTr="00CC7797">
        <w:trPr>
          <w:gridAfter w:val="1"/>
          <w:wAfter w:w="12" w:type="dxa"/>
          <w:trHeight w:val="95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Default="00E07933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502580" w:rsidRDefault="00E07933" w:rsidP="00054F72">
            <w:pPr>
              <w:spacing w:line="276" w:lineRule="auto"/>
              <w:rPr>
                <w:lang w:eastAsia="en-US"/>
              </w:rPr>
            </w:pPr>
            <w:r w:rsidRPr="00502580">
              <w:rPr>
                <w:lang w:eastAsia="en-US"/>
              </w:rPr>
              <w:t>Отношения «больше», «меньше», «равно (столько же)»</w:t>
            </w:r>
            <w:r>
              <w:rPr>
                <w:lang w:eastAsia="en-US"/>
              </w:rPr>
              <w:t xml:space="preserve">. Пространственные отношения. </w:t>
            </w:r>
            <w:r w:rsidRPr="00502580">
              <w:rPr>
                <w:lang w:eastAsia="en-US"/>
              </w:rPr>
              <w:t>Порядковые названия чисел</w:t>
            </w:r>
            <w:r>
              <w:rPr>
                <w:lang w:eastAsia="en-US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502580" w:rsidRDefault="00E07933" w:rsidP="00054F72">
            <w:pPr>
              <w:spacing w:line="276" w:lineRule="auto"/>
              <w:rPr>
                <w:lang w:eastAsia="en-US"/>
              </w:rPr>
            </w:pPr>
            <w:r w:rsidRPr="00502580">
              <w:rPr>
                <w:lang w:eastAsia="en-US"/>
              </w:rPr>
              <w:t>Стр.10-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502580" w:rsidRDefault="00E07933" w:rsidP="003B37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502580">
              <w:rPr>
                <w:lang w:eastAsia="en-US"/>
              </w:rPr>
              <w:t>.09</w:t>
            </w:r>
          </w:p>
        </w:tc>
      </w:tr>
      <w:tr w:rsidR="00E07933" w:rsidTr="00CC7797">
        <w:trPr>
          <w:gridAfter w:val="1"/>
          <w:wAfter w:w="12" w:type="dxa"/>
          <w:trHeight w:val="82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Pr="00502580" w:rsidRDefault="00E07933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620550" w:rsidRDefault="00E07933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Сравнение групп предметов (на сколько больше?На сколько меньше?) Уравнивание предметов и групп предметов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1915D4" w:rsidRDefault="00E07933" w:rsidP="00054F72">
            <w:pPr>
              <w:spacing w:line="276" w:lineRule="auto"/>
              <w:rPr>
                <w:lang w:eastAsia="en-US"/>
              </w:rPr>
            </w:pPr>
            <w:r w:rsidRPr="00502580">
              <w:rPr>
                <w:lang w:eastAsia="en-US"/>
              </w:rPr>
              <w:t>С</w:t>
            </w:r>
            <w:r w:rsidRPr="001915D4">
              <w:rPr>
                <w:lang w:eastAsia="en-US"/>
              </w:rPr>
              <w:t>тр.12-1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1915D4" w:rsidRDefault="00E07933" w:rsidP="003B37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  <w:r w:rsidRPr="001915D4">
              <w:rPr>
                <w:lang w:eastAsia="en-US"/>
              </w:rPr>
              <w:t>09</w:t>
            </w:r>
          </w:p>
        </w:tc>
      </w:tr>
      <w:tr w:rsidR="00E07933" w:rsidTr="00CC7797">
        <w:trPr>
          <w:gridAfter w:val="1"/>
          <w:wAfter w:w="12" w:type="dxa"/>
          <w:trHeight w:val="68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Pr="001915D4" w:rsidRDefault="00E07933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1915D4" w:rsidRDefault="00E07933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Понятия «много», «один». Число и цифра 1,2. </w:t>
            </w:r>
            <w:r w:rsidRPr="001915D4">
              <w:rPr>
                <w:lang w:eastAsia="en-US"/>
              </w:rPr>
              <w:t>Письмо цифры 1, 2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EE7081" w:rsidRDefault="00E07933" w:rsidP="00054F72">
            <w:pPr>
              <w:spacing w:line="276" w:lineRule="auto"/>
              <w:rPr>
                <w:lang w:eastAsia="en-US"/>
              </w:rPr>
            </w:pPr>
            <w:r w:rsidRPr="001915D4">
              <w:rPr>
                <w:lang w:eastAsia="en-US"/>
              </w:rPr>
              <w:t>Стр.2</w:t>
            </w:r>
            <w:r>
              <w:rPr>
                <w:lang w:eastAsia="en-US"/>
              </w:rPr>
              <w:t>2</w:t>
            </w:r>
            <w:r w:rsidRPr="001915D4">
              <w:rPr>
                <w:lang w:eastAsia="en-US"/>
              </w:rPr>
              <w:t>-2</w:t>
            </w:r>
            <w:r>
              <w:rPr>
                <w:lang w:eastAsia="en-US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E20C5A" w:rsidRDefault="00E07933" w:rsidP="003B37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1915D4">
              <w:rPr>
                <w:lang w:eastAsia="en-US"/>
              </w:rPr>
              <w:t>.</w:t>
            </w:r>
            <w:r>
              <w:rPr>
                <w:lang w:eastAsia="en-US"/>
              </w:rPr>
              <w:t>09</w:t>
            </w:r>
          </w:p>
        </w:tc>
      </w:tr>
      <w:tr w:rsidR="00E07933" w:rsidTr="00CC7797">
        <w:trPr>
          <w:gridAfter w:val="1"/>
          <w:wAfter w:w="12" w:type="dxa"/>
          <w:trHeight w:val="70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Pr="001915D4" w:rsidRDefault="00E07933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E07C04" w:rsidRDefault="00E07933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Числа 1,2,3,4 Письмо цифры 3,4 Знаки «плюс» (+), «минус» (-), «=». </w:t>
            </w:r>
            <w:r w:rsidRPr="00E07C04">
              <w:rPr>
                <w:lang w:eastAsia="en-US"/>
              </w:rPr>
              <w:t>Запись и чтение примеров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EE7081" w:rsidRDefault="00E07933" w:rsidP="00054F72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тр.2</w:t>
            </w:r>
            <w:r>
              <w:rPr>
                <w:lang w:eastAsia="en-US"/>
              </w:rPr>
              <w:t>6</w:t>
            </w:r>
            <w:r>
              <w:rPr>
                <w:lang w:val="en-US" w:eastAsia="en-US"/>
              </w:rPr>
              <w:t>-</w:t>
            </w:r>
            <w:r>
              <w:rPr>
                <w:lang w:eastAsia="en-US"/>
              </w:rPr>
              <w:t>3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E07C04" w:rsidRDefault="00E07933" w:rsidP="003B37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9</w:t>
            </w:r>
          </w:p>
        </w:tc>
      </w:tr>
      <w:tr w:rsidR="00E07933" w:rsidTr="00CC7797">
        <w:trPr>
          <w:gridAfter w:val="1"/>
          <w:wAfter w:w="12" w:type="dxa"/>
          <w:trHeight w:val="93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Default="00E07933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Default="00E07933" w:rsidP="00054F72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Числа 1, 2, 3, 4. Математический</w:t>
            </w:r>
            <w:r w:rsidR="00CB20BB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диктант.</w:t>
            </w:r>
          </w:p>
          <w:p w:rsidR="00E07933" w:rsidRPr="00620550" w:rsidRDefault="00E07933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Составление и чтение равенств. Понятие «длиннее», «короче», «одинаковые по длине»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EE7081" w:rsidRDefault="00E07933" w:rsidP="00054F72">
            <w:pPr>
              <w:spacing w:line="276" w:lineRule="auto"/>
              <w:rPr>
                <w:lang w:eastAsia="en-US"/>
              </w:rPr>
            </w:pPr>
            <w:r w:rsidRPr="00EE7081">
              <w:rPr>
                <w:lang w:eastAsia="en-US"/>
              </w:rPr>
              <w:t>Стр.</w:t>
            </w:r>
            <w:r>
              <w:rPr>
                <w:lang w:eastAsia="en-US"/>
              </w:rPr>
              <w:t>32-3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3C3174" w:rsidRDefault="00E07933" w:rsidP="003B37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</w:p>
        </w:tc>
      </w:tr>
      <w:tr w:rsidR="00E07933" w:rsidTr="00CC7797">
        <w:trPr>
          <w:gridAfter w:val="1"/>
          <w:wAfter w:w="12" w:type="dxa"/>
          <w:trHeight w:val="66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Pr="00EE7081" w:rsidRDefault="00E07933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Default="00E07933" w:rsidP="00054F72">
            <w:pPr>
              <w:spacing w:line="276" w:lineRule="auto"/>
              <w:rPr>
                <w:lang w:eastAsia="en-US"/>
              </w:rPr>
            </w:pPr>
            <w:r w:rsidRPr="00E07C04">
              <w:rPr>
                <w:lang w:eastAsia="en-US"/>
              </w:rPr>
              <w:t>Числа 1,2,3,4</w:t>
            </w:r>
            <w:r>
              <w:rPr>
                <w:lang w:eastAsia="en-US"/>
              </w:rPr>
              <w:t>,5.</w:t>
            </w:r>
            <w:r w:rsidRPr="00E07C04">
              <w:rPr>
                <w:lang w:eastAsia="en-US"/>
              </w:rPr>
              <w:t xml:space="preserve"> Письмо цифры </w:t>
            </w:r>
            <w:r>
              <w:rPr>
                <w:lang w:eastAsia="en-US"/>
              </w:rPr>
              <w:t>5.Состав числа 5.</w:t>
            </w:r>
          </w:p>
          <w:p w:rsidR="00E07933" w:rsidRPr="00EE7081" w:rsidRDefault="00E07933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Точка. Кривая линия. Прямая линия. </w:t>
            </w:r>
            <w:r w:rsidRPr="00EE7081">
              <w:rPr>
                <w:lang w:eastAsia="en-US"/>
              </w:rPr>
              <w:t>Отрезок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Default="00E07933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36—37,</w:t>
            </w:r>
          </w:p>
          <w:p w:rsidR="00E07933" w:rsidRPr="00EE7081" w:rsidRDefault="00E07933" w:rsidP="00054F72">
            <w:pPr>
              <w:spacing w:line="276" w:lineRule="auto"/>
              <w:rPr>
                <w:lang w:eastAsia="en-US"/>
              </w:rPr>
            </w:pPr>
            <w:r w:rsidRPr="00E07C04">
              <w:rPr>
                <w:lang w:eastAsia="en-US"/>
              </w:rPr>
              <w:t>Стр</w:t>
            </w:r>
            <w:r>
              <w:rPr>
                <w:lang w:eastAsia="en-US"/>
              </w:rPr>
              <w:t>.40-4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EE7081" w:rsidRDefault="00E07933" w:rsidP="003B37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Pr="00EE7081">
              <w:rPr>
                <w:lang w:eastAsia="en-US"/>
              </w:rPr>
              <w:t>.10</w:t>
            </w:r>
          </w:p>
        </w:tc>
      </w:tr>
      <w:tr w:rsidR="00E07933" w:rsidTr="00CC7797">
        <w:trPr>
          <w:gridAfter w:val="1"/>
          <w:wAfter w:w="12" w:type="dxa"/>
          <w:trHeight w:val="47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Pr="00EE7081" w:rsidRDefault="00E07933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620550" w:rsidRDefault="00E07933" w:rsidP="00054F72">
            <w:pPr>
              <w:spacing w:line="276" w:lineRule="auto"/>
              <w:rPr>
                <w:lang w:eastAsia="en-US"/>
              </w:rPr>
            </w:pPr>
            <w:r w:rsidRPr="00E07C04">
              <w:rPr>
                <w:lang w:eastAsia="en-US"/>
              </w:rPr>
              <w:t>Ломаная линия. Звеноломаной. Вершины</w:t>
            </w:r>
            <w:r>
              <w:rPr>
                <w:lang w:eastAsia="en-US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Default="00E07933" w:rsidP="00054F72">
            <w:pPr>
              <w:spacing w:line="276" w:lineRule="auto"/>
              <w:rPr>
                <w:lang w:val="en-US" w:eastAsia="en-US"/>
              </w:rPr>
            </w:pPr>
            <w:r w:rsidRPr="00EE7081">
              <w:rPr>
                <w:lang w:eastAsia="en-US"/>
              </w:rPr>
              <w:t>Стр.42-4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EE7081" w:rsidRDefault="00E07933" w:rsidP="003B37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</w:t>
            </w:r>
            <w:r w:rsidRPr="00EE7081">
              <w:rPr>
                <w:lang w:eastAsia="en-US"/>
              </w:rPr>
              <w:t>10</w:t>
            </w:r>
          </w:p>
        </w:tc>
      </w:tr>
      <w:tr w:rsidR="00E07933" w:rsidTr="00CC7797">
        <w:trPr>
          <w:gridAfter w:val="1"/>
          <w:wAfter w:w="12" w:type="dxa"/>
          <w:trHeight w:val="53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Default="00E07933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9F66CE" w:rsidRDefault="00E07933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авнение чисел. Равенство. Неравенство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EE7081" w:rsidRDefault="00E07933" w:rsidP="00054F72">
            <w:pPr>
              <w:spacing w:line="276" w:lineRule="auto"/>
              <w:rPr>
                <w:lang w:eastAsia="en-US"/>
              </w:rPr>
            </w:pPr>
            <w:r w:rsidRPr="009F66CE">
              <w:rPr>
                <w:lang w:eastAsia="en-US"/>
              </w:rPr>
              <w:t>Стр.</w:t>
            </w:r>
            <w:r>
              <w:rPr>
                <w:lang w:eastAsia="en-US"/>
              </w:rPr>
              <w:t>46-4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Pr="00E07C04" w:rsidRDefault="00E07933" w:rsidP="003B37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E07C04">
              <w:rPr>
                <w:lang w:eastAsia="en-US"/>
              </w:rPr>
              <w:t>.10</w:t>
            </w:r>
          </w:p>
        </w:tc>
      </w:tr>
      <w:tr w:rsidR="00E07933" w:rsidTr="00CC7797">
        <w:trPr>
          <w:gridAfter w:val="1"/>
          <w:wAfter w:w="12" w:type="dxa"/>
          <w:trHeight w:val="66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Pr="009F66CE" w:rsidRDefault="00E07933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Pr="009F66CE" w:rsidRDefault="00E07933" w:rsidP="00054F72">
            <w:pPr>
              <w:spacing w:line="276" w:lineRule="auto"/>
              <w:rPr>
                <w:lang w:eastAsia="en-US"/>
              </w:rPr>
            </w:pPr>
            <w:r w:rsidRPr="00445E3B">
              <w:rPr>
                <w:b/>
                <w:lang w:eastAsia="en-US"/>
              </w:rPr>
              <w:t>Зачетная неделя.</w:t>
            </w:r>
            <w:r>
              <w:rPr>
                <w:lang w:eastAsia="en-US"/>
              </w:rPr>
              <w:t xml:space="preserve"> Контрольная работа № 1 «Нумерация» </w:t>
            </w:r>
          </w:p>
          <w:p w:rsidR="00E07933" w:rsidRPr="009F66CE" w:rsidRDefault="00E07933" w:rsidP="00054F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Pr="009F66CE" w:rsidRDefault="00E07933" w:rsidP="00054F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Pr="009F66CE" w:rsidRDefault="00E07933" w:rsidP="003B37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0</w:t>
            </w:r>
          </w:p>
        </w:tc>
      </w:tr>
      <w:tr w:rsidR="00E07933" w:rsidTr="00CC7797">
        <w:trPr>
          <w:gridAfter w:val="1"/>
          <w:wAfter w:w="12" w:type="dxa"/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Pr="009F66CE" w:rsidRDefault="00E07933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Default="00E07933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ногоугольник.</w:t>
            </w:r>
          </w:p>
          <w:p w:rsidR="00E07933" w:rsidRPr="00620550" w:rsidRDefault="00E07933" w:rsidP="00054F72">
            <w:pPr>
              <w:spacing w:line="276" w:lineRule="auto"/>
              <w:rPr>
                <w:lang w:eastAsia="en-US"/>
              </w:rPr>
            </w:pPr>
            <w:r w:rsidRPr="009F66CE">
              <w:rPr>
                <w:lang w:eastAsia="en-US"/>
              </w:rPr>
              <w:t>Числа 1, 2, 3, 4, 5, 6, 7. Письмо цифры 6</w:t>
            </w:r>
            <w:r>
              <w:rPr>
                <w:lang w:eastAsia="en-US"/>
              </w:rPr>
              <w:t xml:space="preserve">, </w:t>
            </w:r>
            <w:r w:rsidRPr="009F66CE">
              <w:rPr>
                <w:lang w:eastAsia="en-US"/>
              </w:rPr>
              <w:t>7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Default="00E07933" w:rsidP="00054F72">
            <w:pPr>
              <w:spacing w:line="276" w:lineRule="auto"/>
              <w:rPr>
                <w:lang w:eastAsia="en-US"/>
              </w:rPr>
            </w:pPr>
            <w:r w:rsidRPr="009F66CE">
              <w:rPr>
                <w:lang w:eastAsia="en-US"/>
              </w:rPr>
              <w:t>Стр.</w:t>
            </w:r>
            <w:r>
              <w:rPr>
                <w:lang w:eastAsia="en-US"/>
              </w:rPr>
              <w:t>50-51</w:t>
            </w:r>
          </w:p>
          <w:p w:rsidR="00E07933" w:rsidRDefault="00E07933" w:rsidP="00054F72">
            <w:pPr>
              <w:spacing w:line="276" w:lineRule="auto"/>
              <w:rPr>
                <w:lang w:val="en-US" w:eastAsia="en-US"/>
              </w:rPr>
            </w:pPr>
            <w:r w:rsidRPr="009F66CE">
              <w:rPr>
                <w:lang w:eastAsia="en-US"/>
              </w:rPr>
              <w:t>Стр.</w:t>
            </w:r>
            <w:r>
              <w:rPr>
                <w:lang w:eastAsia="en-US"/>
              </w:rPr>
              <w:t>52-5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Pr="009F66CE" w:rsidRDefault="00E07933" w:rsidP="003B37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9F66CE">
              <w:rPr>
                <w:lang w:eastAsia="en-US"/>
              </w:rPr>
              <w:t>.10</w:t>
            </w:r>
          </w:p>
        </w:tc>
      </w:tr>
      <w:tr w:rsidR="00E07933" w:rsidTr="00CC7797">
        <w:trPr>
          <w:gridAfter w:val="1"/>
          <w:wAfter w:w="12" w:type="dxa"/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Pr="009F66CE" w:rsidRDefault="00E07933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1915D4" w:rsidRDefault="00E07933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Числа 8, 9, 10.  Письмо цифры 8,  9, 10. Закрепление знаний по нумерации. </w:t>
            </w:r>
            <w:r w:rsidRPr="001915D4">
              <w:rPr>
                <w:lang w:eastAsia="en-US"/>
              </w:rPr>
              <w:t>Прямой и обратныйсчет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EE7081" w:rsidRDefault="00E07933" w:rsidP="00054F72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тр.</w:t>
            </w:r>
            <w:r>
              <w:rPr>
                <w:lang w:eastAsia="en-US"/>
              </w:rPr>
              <w:t>56-6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3E0DEE" w:rsidRDefault="00E07933" w:rsidP="003B37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10</w:t>
            </w:r>
          </w:p>
        </w:tc>
      </w:tr>
      <w:tr w:rsidR="00E07933" w:rsidTr="00CC7797">
        <w:trPr>
          <w:gridAfter w:val="1"/>
          <w:wAfter w:w="12" w:type="dxa"/>
          <w:trHeight w:val="9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Pr="00E07C04" w:rsidRDefault="00E07933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1915D4" w:rsidRDefault="00E07933" w:rsidP="00CC7797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Сантиметр – единица измерения длины. Измерение длины отрезков с помощью линейки.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Pr="00CB20BB" w:rsidRDefault="00E07933" w:rsidP="00054F72">
            <w:pPr>
              <w:spacing w:line="276" w:lineRule="auto"/>
              <w:rPr>
                <w:b/>
                <w:lang w:eastAsia="en-US"/>
              </w:rPr>
            </w:pPr>
          </w:p>
          <w:p w:rsidR="00E07933" w:rsidRPr="00CC7797" w:rsidRDefault="00E07933" w:rsidP="00054F72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тр.6</w:t>
            </w:r>
            <w:r>
              <w:rPr>
                <w:lang w:eastAsia="en-US"/>
              </w:rPr>
              <w:t>6</w:t>
            </w:r>
          </w:p>
          <w:p w:rsidR="00E07933" w:rsidRDefault="00E07933" w:rsidP="00054F72">
            <w:pPr>
              <w:spacing w:line="276" w:lineRule="auto"/>
              <w:rPr>
                <w:b/>
                <w:lang w:val="en-US" w:eastAsia="en-US"/>
              </w:rPr>
            </w:pPr>
          </w:p>
          <w:p w:rsidR="00E07933" w:rsidRDefault="00E07933" w:rsidP="00054F72">
            <w:pPr>
              <w:spacing w:line="276" w:lineRule="auto"/>
              <w:rPr>
                <w:b/>
                <w:lang w:val="en-US"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Default="00E07933" w:rsidP="003B37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10</w:t>
            </w:r>
          </w:p>
        </w:tc>
      </w:tr>
      <w:tr w:rsidR="00CC7797" w:rsidTr="00CC7797">
        <w:trPr>
          <w:gridAfter w:val="1"/>
          <w:wAfter w:w="12" w:type="dxa"/>
          <w:trHeight w:val="9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E07C04" w:rsidRDefault="00CC7797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620550" w:rsidRDefault="00CC7797" w:rsidP="00054F72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оставление</w:t>
            </w:r>
            <w:r w:rsidR="00CB20BB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и</w:t>
            </w:r>
            <w:r w:rsidR="00CB20BB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решение</w:t>
            </w:r>
            <w:r w:rsidR="00CB20BB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задач</w:t>
            </w:r>
            <w:r>
              <w:rPr>
                <w:lang w:eastAsia="en-US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CC7797" w:rsidRDefault="00CC7797" w:rsidP="00054F72">
            <w:pPr>
              <w:spacing w:line="276" w:lineRule="auto"/>
              <w:rPr>
                <w:lang w:eastAsia="en-US"/>
              </w:rPr>
            </w:pPr>
            <w:r w:rsidRPr="00CC7797">
              <w:rPr>
                <w:lang w:eastAsia="en-US"/>
              </w:rPr>
              <w:t>Стр6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Default="00E93E34" w:rsidP="003B37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.</w:t>
            </w:r>
          </w:p>
          <w:p w:rsidR="00E93E34" w:rsidRDefault="00E93E34" w:rsidP="003B37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</w:tc>
      </w:tr>
      <w:tr w:rsidR="00E07933" w:rsidTr="00CC7797">
        <w:trPr>
          <w:gridAfter w:val="1"/>
          <w:wAfter w:w="12" w:type="dxa"/>
          <w:trHeight w:val="58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Default="00E07933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620550" w:rsidRDefault="00E07933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Увеличение и уменьшение числа на 1. Измерение длины отрезков. Число 0. Сложение и вычитание с 0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EE7081" w:rsidRDefault="00E07933" w:rsidP="00054F72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тр.</w:t>
            </w:r>
            <w:r>
              <w:rPr>
                <w:lang w:eastAsia="en-US"/>
              </w:rPr>
              <w:t>68-7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Default="00E07933" w:rsidP="003B37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11</w:t>
            </w:r>
          </w:p>
        </w:tc>
      </w:tr>
      <w:tr w:rsidR="00E07933" w:rsidTr="00CC7797">
        <w:trPr>
          <w:gridAfter w:val="1"/>
          <w:wAfter w:w="12" w:type="dxa"/>
          <w:trHeight w:val="60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Default="00E07933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620550" w:rsidRDefault="00E07933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Прибавить и вычесть 1. Использование терминов «плюс», «минус», «равно».</w:t>
            </w:r>
            <w:r w:rsidRPr="00A44D39">
              <w:rPr>
                <w:lang w:eastAsia="en-US"/>
              </w:rPr>
              <w:t xml:space="preserve"> Проверочная работа</w:t>
            </w:r>
            <w:r>
              <w:rPr>
                <w:lang w:eastAsia="en-US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EE7081" w:rsidRDefault="00E07933" w:rsidP="00054F72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тр.</w:t>
            </w:r>
            <w:r>
              <w:rPr>
                <w:lang w:eastAsia="en-US"/>
              </w:rPr>
              <w:t>80-8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Default="00E07933" w:rsidP="003B37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11</w:t>
            </w:r>
          </w:p>
        </w:tc>
      </w:tr>
      <w:tr w:rsidR="00E07933" w:rsidTr="00CC7797">
        <w:trPr>
          <w:gridAfter w:val="1"/>
          <w:wAfter w:w="12" w:type="dxa"/>
          <w:trHeight w:val="46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Default="00E07933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A44D39" w:rsidRDefault="00E07933" w:rsidP="00054F72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Прибавление  и</w:t>
            </w:r>
            <w:r w:rsidR="00CB20BB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вычитание</w:t>
            </w:r>
            <w:r w:rsidR="00CB20BB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числа 2</w:t>
            </w:r>
            <w:r>
              <w:rPr>
                <w:lang w:eastAsia="en-US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EE7081" w:rsidRDefault="00E07933" w:rsidP="00054F72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тр.</w:t>
            </w:r>
            <w:r>
              <w:rPr>
                <w:lang w:eastAsia="en-US"/>
              </w:rPr>
              <w:t>84-8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Default="00E07933" w:rsidP="003B37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11</w:t>
            </w:r>
          </w:p>
        </w:tc>
      </w:tr>
      <w:tr w:rsidR="00E07933" w:rsidTr="00CC7797">
        <w:trPr>
          <w:gridAfter w:val="1"/>
          <w:wAfter w:w="12" w:type="dxa"/>
          <w:trHeight w:val="70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Default="00E07933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620550" w:rsidRDefault="00E07933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Прибавить и вычесть 2. Название чисел при сложении.  Составление и решение задач по одному рисунку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CE2590" w:rsidRDefault="00E07933" w:rsidP="00054F72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тр.</w:t>
            </w:r>
            <w:r>
              <w:rPr>
                <w:lang w:eastAsia="en-US"/>
              </w:rPr>
              <w:t>86--8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Default="00E07933" w:rsidP="003B37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11</w:t>
            </w:r>
          </w:p>
        </w:tc>
      </w:tr>
      <w:tr w:rsidR="00E07933" w:rsidTr="00CC7797">
        <w:trPr>
          <w:gridAfter w:val="1"/>
          <w:wAfter w:w="12" w:type="dxa"/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Default="00E07933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color w:val="800000"/>
                <w:lang w:val="en-US"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A44D39" w:rsidRDefault="00E07933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Решение задач и числовых выражений. </w:t>
            </w:r>
            <w:r w:rsidRPr="00A44D39">
              <w:rPr>
                <w:lang w:eastAsia="en-US"/>
              </w:rPr>
              <w:t>Составление и заучивание таблицы «+2», « – 2».</w:t>
            </w:r>
            <w:r>
              <w:rPr>
                <w:lang w:eastAsia="en-US"/>
              </w:rPr>
              <w:t>Проверочная работа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CE2590" w:rsidRDefault="00E07933" w:rsidP="00054F72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тр</w:t>
            </w:r>
            <w:r>
              <w:rPr>
                <w:lang w:eastAsia="en-US"/>
              </w:rPr>
              <w:t>.90-9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Default="00E07933" w:rsidP="003B37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11</w:t>
            </w:r>
          </w:p>
        </w:tc>
      </w:tr>
      <w:tr w:rsidR="00E07933" w:rsidTr="00CC7797">
        <w:trPr>
          <w:gridAfter w:val="1"/>
          <w:wAfter w:w="12" w:type="dxa"/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Default="00E07933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620550" w:rsidRDefault="00E07933" w:rsidP="00054F72">
            <w:pPr>
              <w:spacing w:line="276" w:lineRule="auto"/>
              <w:rPr>
                <w:color w:val="000000"/>
                <w:lang w:eastAsia="en-US"/>
              </w:rPr>
            </w:pPr>
            <w:r w:rsidRPr="00620550">
              <w:rPr>
                <w:color w:val="000000"/>
                <w:lang w:eastAsia="en-US"/>
              </w:rPr>
              <w:t xml:space="preserve">Обобщение и </w:t>
            </w:r>
            <w:r w:rsidRPr="00F278A9">
              <w:rPr>
                <w:color w:val="000000"/>
                <w:lang w:eastAsia="en-US"/>
              </w:rPr>
              <w:t xml:space="preserve">проверка </w:t>
            </w:r>
            <w:r w:rsidRPr="00620550">
              <w:rPr>
                <w:color w:val="000000"/>
                <w:lang w:eastAsia="en-US"/>
              </w:rPr>
              <w:t>знаний учащихся по теме «Прибавить и вычесть 1, 2»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CE2590" w:rsidRDefault="00E07933" w:rsidP="00054F72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тр.</w:t>
            </w:r>
            <w:r>
              <w:rPr>
                <w:lang w:eastAsia="en-US"/>
              </w:rPr>
              <w:t>95-9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593130" w:rsidRDefault="00E07933" w:rsidP="003B37D7">
            <w:pPr>
              <w:spacing w:line="276" w:lineRule="auto"/>
              <w:rPr>
                <w:lang w:eastAsia="en-US"/>
              </w:rPr>
            </w:pPr>
            <w:r w:rsidRPr="00593130">
              <w:rPr>
                <w:lang w:eastAsia="en-US"/>
              </w:rPr>
              <w:t>2</w:t>
            </w:r>
            <w:r>
              <w:rPr>
                <w:lang w:eastAsia="en-US"/>
              </w:rPr>
              <w:t>5</w:t>
            </w:r>
            <w:r w:rsidRPr="00593130">
              <w:rPr>
                <w:lang w:eastAsia="en-US"/>
              </w:rPr>
              <w:t>.11</w:t>
            </w:r>
          </w:p>
        </w:tc>
      </w:tr>
      <w:tr w:rsidR="00E07933" w:rsidTr="00CC7797">
        <w:trPr>
          <w:gridAfter w:val="1"/>
          <w:wAfter w:w="12" w:type="dxa"/>
          <w:trHeight w:val="76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Default="00E07933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620550" w:rsidRDefault="00E07933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Прибавить и вычесть 3. Составление таблицы сложения и вычитания «+3», «-3»</w:t>
            </w:r>
            <w:r>
              <w:rPr>
                <w:lang w:eastAsia="en-US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CE2590" w:rsidRDefault="00E07933" w:rsidP="00054F72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тр.</w:t>
            </w:r>
            <w:r>
              <w:rPr>
                <w:lang w:eastAsia="en-US"/>
              </w:rPr>
              <w:t>104-106, 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A44D39" w:rsidRDefault="00E07933" w:rsidP="003B37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Pr="00A44D39">
              <w:rPr>
                <w:lang w:eastAsia="en-US"/>
              </w:rPr>
              <w:t>.11</w:t>
            </w:r>
          </w:p>
        </w:tc>
      </w:tr>
      <w:tr w:rsidR="00E07933" w:rsidTr="00CC7797">
        <w:trPr>
          <w:gridAfter w:val="1"/>
          <w:wAfter w:w="12" w:type="dxa"/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Default="00E07933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620550" w:rsidRDefault="00E07933" w:rsidP="00054F72">
            <w:pPr>
              <w:spacing w:line="276" w:lineRule="auto"/>
              <w:rPr>
                <w:lang w:eastAsia="en-US"/>
              </w:rPr>
            </w:pPr>
            <w:r w:rsidRPr="00D94136">
              <w:rPr>
                <w:lang w:eastAsia="en-US"/>
              </w:rPr>
              <w:t>Решение текстовых задач с использованием таблицы сложения и вычитания с числом 3</w:t>
            </w:r>
            <w:r>
              <w:rPr>
                <w:lang w:eastAsia="en-US"/>
              </w:rPr>
              <w:t>.</w:t>
            </w:r>
            <w:r w:rsidRPr="00C4081E">
              <w:rPr>
                <w:lang w:eastAsia="en-US"/>
              </w:rPr>
              <w:t xml:space="preserve"> «Задачи на увеличение и уменьшение числа на несколько единиц»</w:t>
            </w:r>
            <w:r>
              <w:rPr>
                <w:lang w:eastAsia="en-US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Default="00E07933" w:rsidP="00054F72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Стр.</w:t>
            </w:r>
            <w:r>
              <w:rPr>
                <w:lang w:eastAsia="en-US"/>
              </w:rPr>
              <w:t>107-109</w:t>
            </w:r>
            <w:r>
              <w:rPr>
                <w:lang w:val="en-US" w:eastAsia="en-US"/>
              </w:rPr>
              <w:t xml:space="preserve"> Стр.1</w:t>
            </w:r>
            <w:r>
              <w:rPr>
                <w:lang w:eastAsia="en-US"/>
              </w:rPr>
              <w:t>10-1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611E9E" w:rsidRDefault="00E07933" w:rsidP="003B37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2</w:t>
            </w:r>
          </w:p>
          <w:p w:rsidR="00E07933" w:rsidRPr="00611E9E" w:rsidRDefault="00E07933" w:rsidP="003B37D7">
            <w:pPr>
              <w:spacing w:line="276" w:lineRule="auto"/>
              <w:rPr>
                <w:lang w:eastAsia="en-US"/>
              </w:rPr>
            </w:pPr>
          </w:p>
        </w:tc>
      </w:tr>
      <w:tr w:rsidR="00E07933" w:rsidTr="00CC7797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Default="00E07933" w:rsidP="00E07933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Pr="00620550" w:rsidRDefault="00E07933" w:rsidP="00E07933">
            <w:pPr>
              <w:spacing w:line="276" w:lineRule="auto"/>
              <w:rPr>
                <w:lang w:eastAsia="en-US"/>
              </w:rPr>
            </w:pPr>
            <w:r w:rsidRPr="00D94136">
              <w:rPr>
                <w:lang w:eastAsia="en-US"/>
              </w:rPr>
              <w:t>Состав чисел 7, 8, 9, 10.</w:t>
            </w:r>
            <w:r>
              <w:rPr>
                <w:lang w:eastAsia="en-US"/>
              </w:rPr>
              <w:t xml:space="preserve"> Проверочная работа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Default="00E07933" w:rsidP="00E07933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Стр.</w:t>
            </w:r>
            <w:r>
              <w:rPr>
                <w:lang w:eastAsia="en-US"/>
              </w:rPr>
              <w:t>114-117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33" w:rsidRDefault="00E07933" w:rsidP="00E079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12</w:t>
            </w:r>
          </w:p>
        </w:tc>
      </w:tr>
      <w:tr w:rsidR="00E07933" w:rsidTr="00CC7797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Default="00E07933" w:rsidP="00E07933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3B" w:rsidRDefault="00445E3B" w:rsidP="00445E3B">
            <w:pPr>
              <w:spacing w:line="276" w:lineRule="auto"/>
              <w:rPr>
                <w:lang w:eastAsia="en-US"/>
              </w:rPr>
            </w:pPr>
            <w:r w:rsidRPr="00380EFE">
              <w:rPr>
                <w:b/>
                <w:lang w:eastAsia="en-US"/>
              </w:rPr>
              <w:t>Зачетная неделя. Контрольная работа № 2</w:t>
            </w:r>
          </w:p>
          <w:p w:rsidR="00E07933" w:rsidRPr="00D94136" w:rsidRDefault="00445E3B" w:rsidP="00445E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Решение задач и числовых выражений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Pr="003701FF" w:rsidRDefault="00E07933" w:rsidP="00E0793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Default="00E07933" w:rsidP="00E079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12</w:t>
            </w:r>
          </w:p>
        </w:tc>
      </w:tr>
      <w:tr w:rsidR="00E07933" w:rsidTr="00CC7797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Default="00E07933" w:rsidP="00E07933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Pr="00C4081E" w:rsidRDefault="00445E3B" w:rsidP="00E079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о узнали. Чему научились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Pr="00FC1D34" w:rsidRDefault="00445E3B" w:rsidP="00E07933">
            <w:pPr>
              <w:spacing w:line="276" w:lineRule="auto"/>
              <w:rPr>
                <w:lang w:eastAsia="en-US"/>
              </w:rPr>
            </w:pPr>
            <w:r w:rsidRPr="003701FF">
              <w:rPr>
                <w:lang w:val="en-US" w:eastAsia="en-US"/>
              </w:rPr>
              <w:t>Стр.</w:t>
            </w:r>
            <w:r>
              <w:rPr>
                <w:lang w:eastAsia="en-US"/>
              </w:rPr>
              <w:t>120-</w:t>
            </w:r>
            <w:r w:rsidRPr="003701FF">
              <w:rPr>
                <w:lang w:eastAsia="en-US"/>
              </w:rPr>
              <w:t>12</w:t>
            </w:r>
            <w:r>
              <w:rPr>
                <w:lang w:eastAsia="en-US"/>
              </w:rPr>
              <w:t>3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Default="00E07933" w:rsidP="00E079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12</w:t>
            </w:r>
          </w:p>
        </w:tc>
      </w:tr>
      <w:tr w:rsidR="00E07933" w:rsidTr="00CC7797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Pr="00FC1D34" w:rsidRDefault="00E07933" w:rsidP="00E07933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Pr="00C4081E" w:rsidRDefault="00E07933" w:rsidP="00E07933">
            <w:pPr>
              <w:spacing w:line="276" w:lineRule="auto"/>
              <w:rPr>
                <w:lang w:eastAsia="en-US"/>
              </w:rPr>
            </w:pPr>
            <w:r w:rsidRPr="00C4081E">
              <w:rPr>
                <w:lang w:eastAsia="en-US"/>
              </w:rPr>
              <w:t>Закреплениепройденного</w:t>
            </w:r>
            <w:r>
              <w:rPr>
                <w:lang w:eastAsia="en-US"/>
              </w:rPr>
              <w:t xml:space="preserve"> по теме: «</w:t>
            </w:r>
            <w:r w:rsidRPr="00C4081E">
              <w:rPr>
                <w:lang w:eastAsia="en-US"/>
              </w:rPr>
              <w:t>Состав чисел 7, 8, 9, 10</w:t>
            </w:r>
            <w:r>
              <w:rPr>
                <w:lang w:eastAsia="en-US"/>
              </w:rPr>
              <w:t>»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Pr="00FC1D34" w:rsidRDefault="00E07933" w:rsidP="00E07933">
            <w:pPr>
              <w:spacing w:line="276" w:lineRule="auto"/>
              <w:rPr>
                <w:lang w:eastAsia="en-US"/>
              </w:rPr>
            </w:pPr>
            <w:r w:rsidRPr="003701FF">
              <w:rPr>
                <w:lang w:val="en-US" w:eastAsia="en-US"/>
              </w:rPr>
              <w:t>Стр.</w:t>
            </w:r>
            <w:r>
              <w:rPr>
                <w:lang w:eastAsia="en-US"/>
              </w:rPr>
              <w:t>124-125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33" w:rsidRPr="007F0B0D" w:rsidRDefault="00E07933" w:rsidP="00E07933">
            <w:pPr>
              <w:spacing w:line="276" w:lineRule="auto"/>
              <w:rPr>
                <w:lang w:eastAsia="en-US"/>
              </w:rPr>
            </w:pPr>
            <w:r w:rsidRPr="007F0B0D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  <w:r w:rsidRPr="007F0B0D">
              <w:rPr>
                <w:lang w:eastAsia="en-US"/>
              </w:rPr>
              <w:t>.12</w:t>
            </w:r>
          </w:p>
        </w:tc>
      </w:tr>
      <w:tr w:rsidR="00E07933" w:rsidTr="00CC7797">
        <w:trPr>
          <w:trHeight w:val="68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33" w:rsidRPr="00FC1D34" w:rsidRDefault="00E07933" w:rsidP="00E07933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33" w:rsidRPr="00D94136" w:rsidRDefault="00E07933" w:rsidP="00E079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примеров. Состав чисел 7,8,9,10</w:t>
            </w:r>
          </w:p>
          <w:p w:rsidR="00E07933" w:rsidRPr="00D94136" w:rsidRDefault="00E07933" w:rsidP="00E079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им и оценим свои достижения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33" w:rsidRPr="00F278A9" w:rsidRDefault="00E07933" w:rsidP="00E07933">
            <w:pPr>
              <w:spacing w:line="276" w:lineRule="auto"/>
              <w:rPr>
                <w:lang w:eastAsia="en-US"/>
              </w:rPr>
            </w:pPr>
            <w:r w:rsidRPr="003701FF">
              <w:rPr>
                <w:lang w:val="en-US" w:eastAsia="en-US"/>
              </w:rPr>
              <w:t>Стр.</w:t>
            </w:r>
            <w:r w:rsidR="00445E3B">
              <w:rPr>
                <w:lang w:eastAsia="en-US"/>
              </w:rPr>
              <w:t>126</w:t>
            </w:r>
            <w:r>
              <w:rPr>
                <w:lang w:eastAsia="en-US"/>
              </w:rPr>
              <w:t>-12</w:t>
            </w:r>
            <w:r w:rsidR="00445E3B">
              <w:rPr>
                <w:lang w:eastAsia="en-US"/>
              </w:rPr>
              <w:t>7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33" w:rsidRPr="007F0B0D" w:rsidRDefault="00E07933" w:rsidP="00E079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7F0B0D">
              <w:rPr>
                <w:lang w:eastAsia="en-US"/>
              </w:rPr>
              <w:t>.12</w:t>
            </w:r>
          </w:p>
        </w:tc>
      </w:tr>
      <w:tr w:rsidR="00E07933" w:rsidTr="00CC7797">
        <w:trPr>
          <w:trHeight w:val="68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33" w:rsidRPr="00FC1D34" w:rsidRDefault="00E07933" w:rsidP="00E07933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33" w:rsidRDefault="00E07933" w:rsidP="00E079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репление пройденног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33" w:rsidRPr="003701FF" w:rsidRDefault="00E07933" w:rsidP="00E07933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33" w:rsidRDefault="00E93E34" w:rsidP="00E079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.</w:t>
            </w:r>
          </w:p>
          <w:p w:rsidR="00E93E34" w:rsidRPr="00CC7797" w:rsidRDefault="00E93E34" w:rsidP="00E079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</w:tc>
      </w:tr>
      <w:tr w:rsidR="00445E3B" w:rsidTr="00CC7797">
        <w:trPr>
          <w:trHeight w:val="68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3B" w:rsidRPr="00FC1D34" w:rsidRDefault="00445E3B" w:rsidP="00445E3B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3B" w:rsidRPr="003701FF" w:rsidRDefault="00445E3B" w:rsidP="00445E3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текстовых  задач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3B" w:rsidRPr="00A44D39" w:rsidRDefault="00445E3B" w:rsidP="00445E3B">
            <w:pPr>
              <w:spacing w:line="276" w:lineRule="auto"/>
              <w:rPr>
                <w:lang w:eastAsia="en-US"/>
              </w:rPr>
            </w:pPr>
            <w:r w:rsidRPr="00AD7CD9">
              <w:rPr>
                <w:b/>
                <w:lang w:eastAsia="en-US"/>
              </w:rPr>
              <w:t>часть № 2</w:t>
            </w:r>
            <w:r>
              <w:rPr>
                <w:lang w:eastAsia="en-US"/>
              </w:rPr>
              <w:t xml:space="preserve">, </w:t>
            </w:r>
            <w:r w:rsidRPr="003701FF">
              <w:rPr>
                <w:lang w:eastAsia="en-US"/>
              </w:rPr>
              <w:t>Стр.</w:t>
            </w:r>
            <w:r w:rsidR="00CC7797">
              <w:rPr>
                <w:lang w:eastAsia="en-US"/>
              </w:rPr>
              <w:t>4,№ 6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E3B" w:rsidRDefault="00E93E34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.</w:t>
            </w:r>
          </w:p>
          <w:p w:rsidR="00E93E34" w:rsidRDefault="00E93E34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</w:tc>
      </w:tr>
      <w:tr w:rsidR="00445E3B" w:rsidTr="00054F72">
        <w:trPr>
          <w:trHeight w:val="336"/>
        </w:trPr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3B" w:rsidRPr="00CC7797" w:rsidRDefault="00445E3B" w:rsidP="00445E3B">
            <w:pPr>
              <w:rPr>
                <w:b/>
                <w:sz w:val="32"/>
                <w:szCs w:val="32"/>
              </w:rPr>
            </w:pPr>
          </w:p>
          <w:p w:rsidR="00445E3B" w:rsidRPr="00054F72" w:rsidRDefault="00445E3B" w:rsidP="00445E3B">
            <w:pPr>
              <w:jc w:val="center"/>
              <w:rPr>
                <w:b/>
                <w:sz w:val="32"/>
                <w:szCs w:val="32"/>
              </w:rPr>
            </w:pPr>
            <w:r w:rsidRPr="00C4081E">
              <w:rPr>
                <w:b/>
                <w:sz w:val="32"/>
                <w:szCs w:val="32"/>
                <w:lang w:val="en-US"/>
              </w:rPr>
              <w:t xml:space="preserve">II </w:t>
            </w:r>
            <w:r>
              <w:rPr>
                <w:b/>
                <w:sz w:val="32"/>
                <w:szCs w:val="32"/>
              </w:rPr>
              <w:t>полугодие</w:t>
            </w:r>
          </w:p>
          <w:p w:rsidR="00445E3B" w:rsidRDefault="00445E3B" w:rsidP="00445E3B">
            <w:pPr>
              <w:spacing w:line="276" w:lineRule="auto"/>
              <w:rPr>
                <w:lang w:eastAsia="en-US"/>
              </w:rPr>
            </w:pPr>
          </w:p>
        </w:tc>
      </w:tr>
      <w:tr w:rsidR="00CC7797" w:rsidTr="00CC7797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Default="00CC7797" w:rsidP="00CC7797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текстовых  задач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3701FF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5 №7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Default="00E93E34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.</w:t>
            </w:r>
          </w:p>
          <w:p w:rsidR="00E93E34" w:rsidRDefault="00E93E34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</w:tc>
      </w:tr>
      <w:tr w:rsidR="00CC7797" w:rsidTr="00CC7797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Default="00CC7797" w:rsidP="00CC7797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 w:rsidRPr="003701FF">
              <w:rPr>
                <w:lang w:eastAsia="en-US"/>
              </w:rPr>
              <w:t>Решение текстовых задач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 w:rsidRPr="003701FF">
              <w:rPr>
                <w:lang w:eastAsia="en-US"/>
              </w:rPr>
              <w:t>Стр.</w:t>
            </w:r>
            <w:r>
              <w:rPr>
                <w:lang w:eastAsia="en-US"/>
              </w:rPr>
              <w:t xml:space="preserve">6-7, </w:t>
            </w:r>
          </w:p>
          <w:p w:rsidR="00CC7797" w:rsidRPr="003701FF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№ 3 (стр.7)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7F0B0D" w:rsidRDefault="00CC7797" w:rsidP="00CC7797">
            <w:pPr>
              <w:spacing w:line="276" w:lineRule="auto"/>
              <w:rPr>
                <w:lang w:eastAsia="en-US"/>
              </w:rPr>
            </w:pPr>
            <w:r w:rsidRPr="007F0B0D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  <w:r w:rsidRPr="007F0B0D">
              <w:rPr>
                <w:lang w:eastAsia="en-US"/>
              </w:rPr>
              <w:t>.01</w:t>
            </w:r>
          </w:p>
        </w:tc>
      </w:tr>
      <w:tr w:rsidR="00CC7797" w:rsidTr="00CC7797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Default="00CC7797" w:rsidP="00CC7797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Default="00CC7797" w:rsidP="00CC7797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Прибавить и вычесть</w:t>
            </w:r>
            <w:r w:rsidR="00CB20BB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число 4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 w:rsidRPr="00A44D39">
              <w:rPr>
                <w:lang w:eastAsia="en-US"/>
              </w:rPr>
              <w:t>Стр</w:t>
            </w:r>
            <w:r>
              <w:rPr>
                <w:lang w:eastAsia="en-US"/>
              </w:rPr>
              <w:t>.</w:t>
            </w:r>
            <w:r w:rsidRPr="00A44D39">
              <w:rPr>
                <w:lang w:eastAsia="en-US"/>
              </w:rPr>
              <w:t xml:space="preserve"> 8</w:t>
            </w:r>
            <w:r>
              <w:rPr>
                <w:lang w:eastAsia="en-US"/>
              </w:rPr>
              <w:t>-</w:t>
            </w:r>
            <w:r w:rsidRPr="00A44D39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, </w:t>
            </w:r>
          </w:p>
          <w:p w:rsidR="00CC7797" w:rsidRPr="00A44D39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4 (стр.9)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7F0B0D" w:rsidRDefault="00CC7797" w:rsidP="00CC7797">
            <w:pPr>
              <w:spacing w:line="276" w:lineRule="auto"/>
              <w:rPr>
                <w:lang w:eastAsia="en-US"/>
              </w:rPr>
            </w:pPr>
            <w:r w:rsidRPr="007F0B0D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  <w:r w:rsidRPr="007F0B0D">
              <w:rPr>
                <w:lang w:eastAsia="en-US"/>
              </w:rPr>
              <w:t>.01</w:t>
            </w:r>
          </w:p>
        </w:tc>
      </w:tr>
      <w:tr w:rsidR="00CC7797" w:rsidTr="00CC7797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Default="00CC7797" w:rsidP="00CC7797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Pr="00620550" w:rsidRDefault="00CC7797" w:rsidP="00CC7797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На сколько больше? На сколько меньше?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 w:rsidRPr="00A44D39">
              <w:rPr>
                <w:lang w:eastAsia="en-US"/>
              </w:rPr>
              <w:t>Стр.10</w:t>
            </w:r>
            <w:r>
              <w:rPr>
                <w:lang w:eastAsia="en-US"/>
              </w:rPr>
              <w:t>-</w:t>
            </w:r>
            <w:r w:rsidRPr="00A44D39">
              <w:rPr>
                <w:lang w:eastAsia="en-US"/>
              </w:rPr>
              <w:t>11</w:t>
            </w:r>
            <w:r>
              <w:rPr>
                <w:lang w:eastAsia="en-US"/>
              </w:rPr>
              <w:t xml:space="preserve">, </w:t>
            </w:r>
          </w:p>
          <w:p w:rsidR="00CC7797" w:rsidRPr="00A44D39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3,4 (стр.10)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Pr="00A44D39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1</w:t>
            </w:r>
          </w:p>
        </w:tc>
      </w:tr>
      <w:tr w:rsidR="00CC7797" w:rsidTr="00CC7797">
        <w:trPr>
          <w:trHeight w:val="54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A44D39" w:rsidRDefault="00CC7797" w:rsidP="00CC7797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Pr="003D54D6" w:rsidRDefault="00CC7797" w:rsidP="00CC7797">
            <w:pPr>
              <w:spacing w:line="276" w:lineRule="auto"/>
              <w:rPr>
                <w:lang w:eastAsia="en-US"/>
              </w:rPr>
            </w:pPr>
            <w:r w:rsidRPr="003D54D6">
              <w:rPr>
                <w:lang w:eastAsia="en-US"/>
              </w:rPr>
              <w:t xml:space="preserve">Составление и заучивание таблицы.  </w:t>
            </w:r>
          </w:p>
          <w:p w:rsidR="00CC7797" w:rsidRPr="00620550" w:rsidRDefault="00CC7797" w:rsidP="00CC7797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Прибавить и вычесть число 4. Приемы вычислений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Default="00CC7797" w:rsidP="00CC7797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Стр.12</w:t>
            </w:r>
          </w:p>
          <w:p w:rsidR="00CC7797" w:rsidRPr="00B43D01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B43D01">
              <w:rPr>
                <w:lang w:eastAsia="en-US"/>
              </w:rPr>
              <w:t>ыуч .таблицу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Pr="003701FF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1</w:t>
            </w:r>
          </w:p>
        </w:tc>
      </w:tr>
      <w:tr w:rsidR="00CC7797" w:rsidTr="00CC7797">
        <w:trPr>
          <w:trHeight w:val="53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A44D39" w:rsidRDefault="00CC7797" w:rsidP="00CC7797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620550" w:rsidRDefault="00CC7797" w:rsidP="00CC7797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 Закрепление вычислительных навыков. Решение задач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1F77FE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тр.13</w:t>
            </w:r>
            <w:r>
              <w:rPr>
                <w:lang w:eastAsia="en-US"/>
              </w:rPr>
              <w:t>, №3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Pr="00C81216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Pr="00C81216">
              <w:rPr>
                <w:lang w:eastAsia="en-US"/>
              </w:rPr>
              <w:t>.01</w:t>
            </w:r>
          </w:p>
        </w:tc>
      </w:tr>
      <w:tr w:rsidR="00CC7797" w:rsidTr="00CC7797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Default="00CC7797" w:rsidP="00CC7797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Pr="003701FF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№ 4 по теме:«</w:t>
            </w:r>
            <w:r w:rsidRPr="00F278A9">
              <w:rPr>
                <w:lang w:eastAsia="en-US"/>
              </w:rPr>
              <w:t>Решение задач</w:t>
            </w:r>
            <w:r>
              <w:rPr>
                <w:lang w:eastAsia="en-US"/>
              </w:rPr>
              <w:t>»</w:t>
            </w:r>
            <w:r w:rsidRPr="00F278A9">
              <w:rPr>
                <w:lang w:eastAsia="en-US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Pr="003701FF" w:rsidRDefault="00CC7797" w:rsidP="00CC77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Pr="00D979C5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Pr="00A968E8">
              <w:rPr>
                <w:lang w:eastAsia="en-US"/>
              </w:rPr>
              <w:t>.0</w:t>
            </w:r>
            <w:r>
              <w:rPr>
                <w:lang w:eastAsia="en-US"/>
              </w:rPr>
              <w:t>1</w:t>
            </w:r>
          </w:p>
        </w:tc>
      </w:tr>
      <w:tr w:rsidR="00CC7797" w:rsidTr="00CC7797">
        <w:trPr>
          <w:trHeight w:val="36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3701FF" w:rsidRDefault="00CC7797" w:rsidP="00CC7797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Pr="003701FF" w:rsidRDefault="00CC7797" w:rsidP="00CC7797">
            <w:pPr>
              <w:spacing w:line="276" w:lineRule="auto"/>
              <w:rPr>
                <w:lang w:eastAsia="en-US"/>
              </w:rPr>
            </w:pPr>
            <w:r w:rsidRPr="003701FF">
              <w:rPr>
                <w:lang w:eastAsia="en-US"/>
              </w:rPr>
              <w:t>Перестановка слагаемых. Прибавить 5,6,7,8</w:t>
            </w:r>
            <w:r>
              <w:rPr>
                <w:lang w:eastAsia="en-US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Default="00CC7797" w:rsidP="00CC7797">
            <w:pPr>
              <w:spacing w:line="276" w:lineRule="auto"/>
              <w:rPr>
                <w:b/>
                <w:lang w:eastAsia="en-US"/>
              </w:rPr>
            </w:pPr>
            <w:r w:rsidRPr="003701FF">
              <w:rPr>
                <w:lang w:eastAsia="en-US"/>
              </w:rPr>
              <w:t>Стр.1</w:t>
            </w:r>
            <w:r>
              <w:rPr>
                <w:lang w:eastAsia="en-US"/>
              </w:rPr>
              <w:t>4-15</w:t>
            </w:r>
            <w:r>
              <w:rPr>
                <w:b/>
                <w:lang w:eastAsia="en-US"/>
              </w:rPr>
              <w:t>,</w:t>
            </w:r>
          </w:p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 w:rsidRPr="00725925">
              <w:rPr>
                <w:lang w:eastAsia="en-US"/>
              </w:rPr>
              <w:t>№</w:t>
            </w:r>
            <w:r>
              <w:rPr>
                <w:lang w:eastAsia="en-US"/>
              </w:rPr>
              <w:t xml:space="preserve"> 3,стр.14</w:t>
            </w:r>
          </w:p>
          <w:p w:rsidR="00CC7797" w:rsidRPr="00725925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3,</w:t>
            </w:r>
            <w:r w:rsidRPr="00725925">
              <w:rPr>
                <w:lang w:eastAsia="en-US"/>
              </w:rPr>
              <w:t xml:space="preserve"> стр.1</w:t>
            </w:r>
            <w:r>
              <w:rPr>
                <w:lang w:eastAsia="en-US"/>
              </w:rPr>
              <w:t>5</w:t>
            </w:r>
          </w:p>
          <w:p w:rsidR="00CC7797" w:rsidRPr="00CE2590" w:rsidRDefault="00CC7797" w:rsidP="00CC77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3701FF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2</w:t>
            </w:r>
          </w:p>
        </w:tc>
      </w:tr>
      <w:tr w:rsidR="00CC7797" w:rsidTr="00CC7797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3701FF" w:rsidRDefault="00CC7797" w:rsidP="00CC7797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Pr="003701FF" w:rsidRDefault="00CC7797" w:rsidP="00CC7797">
            <w:pPr>
              <w:spacing w:line="276" w:lineRule="auto"/>
              <w:rPr>
                <w:lang w:eastAsia="en-US"/>
              </w:rPr>
            </w:pPr>
            <w:r w:rsidRPr="003701FF">
              <w:rPr>
                <w:lang w:eastAsia="en-US"/>
              </w:rPr>
              <w:t>Составление таблиц для случаев +5,6,7,8,9</w:t>
            </w:r>
            <w:r>
              <w:rPr>
                <w:lang w:eastAsia="en-US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 w:rsidRPr="003701FF">
              <w:rPr>
                <w:lang w:eastAsia="en-US"/>
              </w:rPr>
              <w:t>Стр.1</w:t>
            </w:r>
            <w:r>
              <w:rPr>
                <w:lang w:eastAsia="en-US"/>
              </w:rPr>
              <w:t>6-17</w:t>
            </w:r>
          </w:p>
          <w:p w:rsidR="00CC7797" w:rsidRPr="00CE2590" w:rsidRDefault="00CC7797" w:rsidP="00CC7797">
            <w:pPr>
              <w:spacing w:line="276" w:lineRule="auto"/>
              <w:rPr>
                <w:lang w:eastAsia="en-US"/>
              </w:rPr>
            </w:pPr>
            <w:r w:rsidRPr="001F77FE">
              <w:rPr>
                <w:lang w:eastAsia="en-US"/>
              </w:rPr>
              <w:t>выуч</w:t>
            </w:r>
            <w:r>
              <w:rPr>
                <w:lang w:eastAsia="en-US"/>
              </w:rPr>
              <w:t>.т</w:t>
            </w:r>
            <w:r w:rsidRPr="001F77FE">
              <w:rPr>
                <w:lang w:eastAsia="en-US"/>
              </w:rPr>
              <w:t>аблицу</w:t>
            </w:r>
            <w:r>
              <w:rPr>
                <w:lang w:eastAsia="en-US"/>
              </w:rPr>
              <w:t xml:space="preserve"> стр.16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3701FF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2</w:t>
            </w:r>
          </w:p>
        </w:tc>
      </w:tr>
      <w:tr w:rsidR="00CC7797" w:rsidTr="00CC7797">
        <w:trPr>
          <w:trHeight w:val="41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3701FF" w:rsidRDefault="00CC7797" w:rsidP="00CC7797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Pr="003701FF" w:rsidRDefault="00CC7797" w:rsidP="00CC7797">
            <w:pPr>
              <w:spacing w:line="276" w:lineRule="auto"/>
              <w:rPr>
                <w:lang w:eastAsia="en-US"/>
              </w:rPr>
            </w:pPr>
            <w:r w:rsidRPr="003701FF">
              <w:rPr>
                <w:lang w:eastAsia="en-US"/>
              </w:rPr>
              <w:t>Обобщение и закрепление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 w:rsidRPr="003701FF">
              <w:rPr>
                <w:lang w:eastAsia="en-US"/>
              </w:rPr>
              <w:t>Стр.18</w:t>
            </w:r>
            <w:r>
              <w:rPr>
                <w:lang w:eastAsia="en-US"/>
              </w:rPr>
              <w:t>-</w:t>
            </w:r>
            <w:r w:rsidRPr="003701FF">
              <w:rPr>
                <w:lang w:eastAsia="en-US"/>
              </w:rPr>
              <w:t>19</w:t>
            </w:r>
            <w:r>
              <w:rPr>
                <w:lang w:eastAsia="en-US"/>
              </w:rPr>
              <w:t>,</w:t>
            </w:r>
          </w:p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стр.18</w:t>
            </w:r>
          </w:p>
          <w:p w:rsidR="00CC7797" w:rsidRPr="003701FF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3,стр.19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2C32AE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2C32AE">
              <w:rPr>
                <w:lang w:eastAsia="en-US"/>
              </w:rPr>
              <w:t>.02</w:t>
            </w:r>
          </w:p>
        </w:tc>
      </w:tr>
      <w:tr w:rsidR="00CC7797" w:rsidTr="00CC7797">
        <w:trPr>
          <w:trHeight w:val="18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3701FF" w:rsidRDefault="00CC7797" w:rsidP="00CC7797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Pr="00620550" w:rsidRDefault="00CC7797" w:rsidP="00CC7797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Обобщение и закрепление. Состав чисел в пределах 10</w:t>
            </w:r>
            <w:r>
              <w:rPr>
                <w:lang w:eastAsia="en-US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тр. 2</w:t>
            </w: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 xml:space="preserve"> – 23 </w:t>
            </w:r>
          </w:p>
          <w:p w:rsidR="00CC7797" w:rsidRPr="009B63CF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7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A86153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2</w:t>
            </w:r>
          </w:p>
        </w:tc>
      </w:tr>
      <w:tr w:rsidR="00CC7797" w:rsidTr="00CC7797">
        <w:trPr>
          <w:trHeight w:val="18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3701FF" w:rsidRDefault="00CC7797" w:rsidP="00CC7797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620550" w:rsidRDefault="00CC7797" w:rsidP="00CC7797">
            <w:pPr>
              <w:spacing w:line="276" w:lineRule="auto"/>
              <w:rPr>
                <w:lang w:eastAsia="en-US"/>
              </w:rPr>
            </w:pPr>
            <w:r w:rsidRPr="00CC7797">
              <w:rPr>
                <w:lang w:eastAsia="en-US"/>
              </w:rPr>
              <w:t>Обобщение и закрепление. Состав чисел в пределах 10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CC7797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23 №6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Default="00E93E34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.</w:t>
            </w:r>
          </w:p>
          <w:p w:rsidR="00E93E34" w:rsidRDefault="00E93E34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</w:tc>
      </w:tr>
      <w:tr w:rsidR="00CC7797" w:rsidTr="00CC7797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3701FF" w:rsidRDefault="00CC7797" w:rsidP="00CC7797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Pr="00620550" w:rsidRDefault="00CC7797" w:rsidP="00CC7797">
            <w:pPr>
              <w:spacing w:line="276" w:lineRule="auto"/>
              <w:rPr>
                <w:lang w:eastAsia="en-US"/>
              </w:rPr>
            </w:pPr>
            <w:r w:rsidRPr="00467BD3">
              <w:rPr>
                <w:b/>
                <w:lang w:eastAsia="en-US"/>
              </w:rPr>
              <w:t>Зачет</w:t>
            </w:r>
            <w:r>
              <w:rPr>
                <w:b/>
                <w:lang w:eastAsia="en-US"/>
              </w:rPr>
              <w:t>ная неделя</w:t>
            </w:r>
            <w:r w:rsidRPr="00467BD3">
              <w:rPr>
                <w:b/>
                <w:lang w:eastAsia="en-US"/>
              </w:rPr>
              <w:t xml:space="preserve">. </w:t>
            </w:r>
            <w:r w:rsidRPr="009B186C">
              <w:rPr>
                <w:lang w:eastAsia="en-US"/>
              </w:rPr>
              <w:t>Контрольная работа  по теме «Сложение и вычитание чисел первого десятка»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 w:rsidRPr="00380EFE">
              <w:rPr>
                <w:lang w:eastAsia="en-US"/>
              </w:rPr>
              <w:t>Стр. 2</w:t>
            </w:r>
            <w:r>
              <w:rPr>
                <w:lang w:eastAsia="en-US"/>
              </w:rPr>
              <w:t>6</w:t>
            </w:r>
            <w:r w:rsidRPr="00380EFE">
              <w:rPr>
                <w:lang w:eastAsia="en-US"/>
              </w:rPr>
              <w:t xml:space="preserve"> – 2</w:t>
            </w:r>
            <w:r>
              <w:rPr>
                <w:lang w:eastAsia="en-US"/>
              </w:rPr>
              <w:t>8</w:t>
            </w:r>
          </w:p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3,стр.27</w:t>
            </w:r>
          </w:p>
          <w:p w:rsidR="00CC7797" w:rsidRPr="00380EFE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5,стр.28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1F5DE2" w:rsidRDefault="00CC7797" w:rsidP="00CC7797">
            <w:pPr>
              <w:spacing w:line="276" w:lineRule="auto"/>
              <w:rPr>
                <w:lang w:eastAsia="en-US"/>
              </w:rPr>
            </w:pPr>
            <w:r w:rsidRPr="001F5DE2">
              <w:rPr>
                <w:lang w:eastAsia="en-US"/>
              </w:rPr>
              <w:t>2</w:t>
            </w:r>
            <w:r>
              <w:rPr>
                <w:lang w:eastAsia="en-US"/>
              </w:rPr>
              <w:t>6</w:t>
            </w:r>
            <w:r w:rsidRPr="001F5DE2">
              <w:rPr>
                <w:lang w:eastAsia="en-US"/>
              </w:rPr>
              <w:t>.02</w:t>
            </w:r>
          </w:p>
        </w:tc>
      </w:tr>
      <w:tr w:rsidR="00CC7797" w:rsidTr="00CC7797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Default="00CC7797" w:rsidP="00CC7797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Связь между суммой и слагаемыми</w:t>
            </w:r>
            <w:r>
              <w:rPr>
                <w:lang w:eastAsia="en-US"/>
              </w:rPr>
              <w:t>.</w:t>
            </w:r>
          </w:p>
          <w:p w:rsidR="00CC7797" w:rsidRPr="00380EFE" w:rsidRDefault="00CC7797" w:rsidP="00CC7797">
            <w:pPr>
              <w:spacing w:line="276" w:lineRule="auto"/>
              <w:rPr>
                <w:lang w:eastAsia="en-US"/>
              </w:rPr>
            </w:pPr>
            <w:r w:rsidRPr="00380EFE">
              <w:rPr>
                <w:lang w:eastAsia="en-US"/>
              </w:rPr>
              <w:t>Уменьшаемое. Вычитаемое. Разность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тр.2</w:t>
            </w:r>
            <w:r>
              <w:rPr>
                <w:lang w:eastAsia="en-US"/>
              </w:rPr>
              <w:t>9</w:t>
            </w:r>
          </w:p>
          <w:p w:rsidR="00CC7797" w:rsidRPr="00CE2590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4(1 столб.)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1F5DE2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1F5DE2">
              <w:rPr>
                <w:lang w:eastAsia="en-US"/>
              </w:rPr>
              <w:t>.0</w:t>
            </w:r>
            <w:r>
              <w:rPr>
                <w:lang w:eastAsia="en-US"/>
              </w:rPr>
              <w:t>3</w:t>
            </w:r>
          </w:p>
        </w:tc>
      </w:tr>
      <w:tr w:rsidR="00CC7797" w:rsidTr="00CB20BB">
        <w:trPr>
          <w:trHeight w:val="694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97" w:rsidRPr="00380EFE" w:rsidRDefault="00CC7797" w:rsidP="00CC7797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Pr="00A968E8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Вычитание</w:t>
            </w:r>
            <w:r w:rsidR="00CB20BB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из</w:t>
            </w:r>
            <w:r w:rsidR="00CB20BB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числа 6, 7</w:t>
            </w:r>
            <w:r>
              <w:rPr>
                <w:lang w:eastAsia="en-US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тр.</w:t>
            </w:r>
            <w:r>
              <w:rPr>
                <w:lang w:eastAsia="en-US"/>
              </w:rPr>
              <w:t>30-31</w:t>
            </w:r>
          </w:p>
          <w:p w:rsidR="00CC7797" w:rsidRPr="00CE2590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4,5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97" w:rsidRPr="001F5DE2" w:rsidRDefault="00CC7797" w:rsidP="00CC7797">
            <w:pPr>
              <w:spacing w:line="276" w:lineRule="auto"/>
              <w:rPr>
                <w:lang w:eastAsia="en-US"/>
              </w:rPr>
            </w:pPr>
            <w:r w:rsidRPr="001F5DE2">
              <w:rPr>
                <w:lang w:eastAsia="en-US"/>
              </w:rPr>
              <w:t>0</w:t>
            </w:r>
            <w:r>
              <w:rPr>
                <w:lang w:eastAsia="en-US"/>
              </w:rPr>
              <w:t>4</w:t>
            </w:r>
            <w:r w:rsidRPr="001F5DE2">
              <w:rPr>
                <w:lang w:eastAsia="en-US"/>
              </w:rPr>
              <w:t>.03</w:t>
            </w:r>
          </w:p>
        </w:tc>
      </w:tr>
      <w:tr w:rsidR="00CC7797" w:rsidTr="00CB20BB">
        <w:trPr>
          <w:trHeight w:val="69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97" w:rsidRPr="00380EFE" w:rsidRDefault="00CC7797" w:rsidP="00CC7797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97" w:rsidRDefault="00CC7797" w:rsidP="00CC7797">
            <w:pPr>
              <w:spacing w:line="276" w:lineRule="auto"/>
              <w:rPr>
                <w:lang w:val="en-US" w:eastAsia="en-US"/>
              </w:rPr>
            </w:pPr>
            <w:r w:rsidRPr="00CC7797">
              <w:rPr>
                <w:lang w:val="en-US" w:eastAsia="en-US"/>
              </w:rPr>
              <w:t>Вычитание</w:t>
            </w:r>
            <w:r w:rsidR="00CB20BB">
              <w:rPr>
                <w:lang w:eastAsia="en-US"/>
              </w:rPr>
              <w:t xml:space="preserve"> </w:t>
            </w:r>
            <w:r w:rsidRPr="00CC7797">
              <w:rPr>
                <w:lang w:val="en-US" w:eastAsia="en-US"/>
              </w:rPr>
              <w:t>из</w:t>
            </w:r>
            <w:r w:rsidR="00CB20BB">
              <w:rPr>
                <w:lang w:eastAsia="en-US"/>
              </w:rPr>
              <w:t xml:space="preserve"> </w:t>
            </w:r>
            <w:r w:rsidRPr="00CC7797">
              <w:rPr>
                <w:lang w:val="en-US" w:eastAsia="en-US"/>
              </w:rPr>
              <w:t>числа 6, 7</w:t>
            </w:r>
            <w:r w:rsidRPr="00CC7797">
              <w:rPr>
                <w:lang w:eastAsia="en-US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97" w:rsidRPr="00CC7797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31 №3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97" w:rsidRDefault="00E93E34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.</w:t>
            </w:r>
          </w:p>
          <w:p w:rsidR="00E93E34" w:rsidRPr="001F5DE2" w:rsidRDefault="00E93E34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</w:tc>
      </w:tr>
      <w:tr w:rsidR="00CC7797" w:rsidTr="00CC7797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Default="00CC7797" w:rsidP="00CC7797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Pr="00A968E8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Вычитание</w:t>
            </w:r>
            <w:r w:rsidR="00CB20BB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из</w:t>
            </w:r>
            <w:r w:rsidR="00CB20BB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числа 8,9</w:t>
            </w:r>
            <w:r>
              <w:rPr>
                <w:lang w:eastAsia="en-US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тр.</w:t>
            </w:r>
            <w:r>
              <w:rPr>
                <w:lang w:eastAsia="en-US"/>
              </w:rPr>
              <w:t>32-33</w:t>
            </w:r>
          </w:p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стр.32</w:t>
            </w:r>
          </w:p>
          <w:p w:rsidR="00CC7797" w:rsidRPr="00CE2590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4, стр.33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1F5DE2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Pr="001F5DE2">
              <w:rPr>
                <w:lang w:eastAsia="en-US"/>
              </w:rPr>
              <w:t>.03</w:t>
            </w:r>
          </w:p>
        </w:tc>
      </w:tr>
      <w:tr w:rsidR="00CC7797" w:rsidTr="00CC7797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Default="00CC7797" w:rsidP="00CC7797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Default="00CC7797" w:rsidP="00CC7797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Вычитание</w:t>
            </w:r>
            <w:r w:rsidR="00CB20BB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из</w:t>
            </w:r>
            <w:r w:rsidR="00CB20BB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числа 10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тр.</w:t>
            </w:r>
            <w:r>
              <w:rPr>
                <w:lang w:eastAsia="en-US"/>
              </w:rPr>
              <w:t>34-35</w:t>
            </w:r>
          </w:p>
          <w:p w:rsidR="00CC7797" w:rsidRPr="00A968E8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3,стр.35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3D54D6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3D54D6">
              <w:rPr>
                <w:lang w:eastAsia="en-US"/>
              </w:rPr>
              <w:t>.03</w:t>
            </w:r>
          </w:p>
        </w:tc>
      </w:tr>
      <w:tr w:rsidR="00CC7797" w:rsidTr="00CC7797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Default="00CC7797" w:rsidP="00CC7797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9B63CF" w:rsidRDefault="00CC7797" w:rsidP="00CC7797">
            <w:pPr>
              <w:spacing w:line="276" w:lineRule="auto"/>
              <w:rPr>
                <w:lang w:eastAsia="en-US"/>
              </w:rPr>
            </w:pPr>
            <w:r w:rsidRPr="003D54D6">
              <w:rPr>
                <w:lang w:eastAsia="en-US"/>
              </w:rPr>
              <w:t>Килограмм. Литр</w:t>
            </w:r>
            <w:r w:rsidR="00CB20BB">
              <w:rPr>
                <w:lang w:eastAsia="en-US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</w:t>
            </w:r>
            <w:r w:rsidRPr="003D54D6">
              <w:rPr>
                <w:lang w:eastAsia="en-US"/>
              </w:rPr>
              <w:t>36</w:t>
            </w:r>
            <w:r>
              <w:rPr>
                <w:lang w:eastAsia="en-US"/>
              </w:rPr>
              <w:t>- 38</w:t>
            </w:r>
          </w:p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4,стр.37</w:t>
            </w:r>
          </w:p>
          <w:p w:rsidR="00CC7797" w:rsidRPr="00CE2590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стр.38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Pr="00DD79AC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Pr="00DD79AC">
              <w:rPr>
                <w:lang w:eastAsia="en-US"/>
              </w:rPr>
              <w:t>.03</w:t>
            </w:r>
          </w:p>
        </w:tc>
      </w:tr>
      <w:tr w:rsidR="00CC7797" w:rsidTr="00CC7797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9B63CF" w:rsidRDefault="00CC7797" w:rsidP="00CC7797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Закрепление знаний учащихся по теме</w:t>
            </w:r>
            <w:r>
              <w:rPr>
                <w:lang w:eastAsia="en-US"/>
              </w:rPr>
              <w:t>:</w:t>
            </w:r>
            <w:r w:rsidRPr="00620550">
              <w:rPr>
                <w:lang w:eastAsia="en-US"/>
              </w:rPr>
              <w:t>«Сложение и вычитание чисел первого десятка».</w:t>
            </w:r>
          </w:p>
          <w:p w:rsidR="00CC7797" w:rsidRPr="00A968E8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роверим и </w:t>
            </w:r>
            <w:r w:rsidRPr="005E63E9">
              <w:rPr>
                <w:lang w:eastAsia="en-US"/>
              </w:rPr>
              <w:t>оценим свои достиж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 w:rsidRPr="00AA3EB2">
              <w:rPr>
                <w:lang w:eastAsia="en-US"/>
              </w:rPr>
              <w:t xml:space="preserve">Стр. </w:t>
            </w:r>
            <w:r>
              <w:rPr>
                <w:lang w:eastAsia="en-US"/>
              </w:rPr>
              <w:t>39-41</w:t>
            </w:r>
          </w:p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4 ,7,стр.39</w:t>
            </w:r>
          </w:p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</w:p>
          <w:p w:rsidR="00CC7797" w:rsidRPr="003D54D6" w:rsidRDefault="00CC7797" w:rsidP="00CC7797">
            <w:pPr>
              <w:spacing w:line="276" w:lineRule="auto"/>
              <w:rPr>
                <w:lang w:eastAsia="en-US"/>
              </w:rPr>
            </w:pPr>
            <w:r w:rsidRPr="005E63E9">
              <w:rPr>
                <w:lang w:eastAsia="en-US"/>
              </w:rPr>
              <w:t>Стр.</w:t>
            </w:r>
            <w:r>
              <w:rPr>
                <w:lang w:eastAsia="en-US"/>
              </w:rPr>
              <w:t>42-44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Pr="00DD79AC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DD79AC">
              <w:rPr>
                <w:lang w:eastAsia="en-US"/>
              </w:rPr>
              <w:t>.03</w:t>
            </w:r>
          </w:p>
        </w:tc>
      </w:tr>
      <w:tr w:rsidR="00CC7797" w:rsidTr="00CC7797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9B63CF" w:rsidRDefault="00CC7797" w:rsidP="00CC7797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Pr="003D7AF2" w:rsidRDefault="00CC7797" w:rsidP="00CC7797">
            <w:pPr>
              <w:spacing w:line="276" w:lineRule="auto"/>
              <w:rPr>
                <w:lang w:eastAsia="en-US"/>
              </w:rPr>
            </w:pPr>
            <w:r w:rsidRPr="003D7AF2">
              <w:rPr>
                <w:lang w:eastAsia="en-US"/>
              </w:rPr>
              <w:t>Контрольная работа по теме</w:t>
            </w:r>
            <w:r>
              <w:rPr>
                <w:lang w:eastAsia="en-US"/>
              </w:rPr>
              <w:t>:</w:t>
            </w:r>
            <w:r w:rsidRPr="003D7AF2">
              <w:rPr>
                <w:lang w:eastAsia="en-US"/>
              </w:rPr>
              <w:t xml:space="preserve"> «Сложение и вычитание чисел первого десятка»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Pr="003D54D6" w:rsidRDefault="00CC7797" w:rsidP="00CC77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2E4809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DD79AC">
              <w:rPr>
                <w:lang w:eastAsia="en-US"/>
              </w:rPr>
              <w:t>.0</w:t>
            </w:r>
            <w:r>
              <w:rPr>
                <w:lang w:eastAsia="en-US"/>
              </w:rPr>
              <w:t>4</w:t>
            </w:r>
          </w:p>
        </w:tc>
      </w:tr>
      <w:tr w:rsidR="00CC7797" w:rsidTr="00CC7797">
        <w:trPr>
          <w:trHeight w:val="50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3D54D6" w:rsidRDefault="00CC7797" w:rsidP="00CC7797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Pr="00620550" w:rsidRDefault="00CC7797" w:rsidP="00CC7797">
            <w:pPr>
              <w:spacing w:line="276" w:lineRule="auto"/>
              <w:rPr>
                <w:b/>
                <w:lang w:eastAsia="en-US"/>
              </w:rPr>
            </w:pPr>
            <w:r w:rsidRPr="00620550">
              <w:rPr>
                <w:lang w:eastAsia="en-US"/>
              </w:rPr>
              <w:t>Устная нумерация чисел в пределах 20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46-50</w:t>
            </w:r>
          </w:p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7стр.47</w:t>
            </w:r>
          </w:p>
          <w:p w:rsidR="00CC7797" w:rsidRPr="00620550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стр.48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04</w:t>
            </w:r>
          </w:p>
        </w:tc>
      </w:tr>
      <w:tr w:rsidR="00CC7797" w:rsidTr="00CC7797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3D54D6" w:rsidRDefault="00CC7797" w:rsidP="00CC7797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Pr="00620550" w:rsidRDefault="00CC7797" w:rsidP="00CC7797">
            <w:pPr>
              <w:spacing w:line="276" w:lineRule="auto"/>
              <w:rPr>
                <w:lang w:eastAsia="en-US"/>
              </w:rPr>
            </w:pPr>
            <w:r w:rsidRPr="00AA3EB2">
              <w:rPr>
                <w:lang w:eastAsia="en-US"/>
              </w:rPr>
              <w:t>Дециметр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51</w:t>
            </w:r>
          </w:p>
          <w:p w:rsidR="00CC7797" w:rsidRPr="00AA3EB2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стр.51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AA3EB2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AA3EB2">
              <w:rPr>
                <w:lang w:eastAsia="en-US"/>
              </w:rPr>
              <w:t>.04</w:t>
            </w:r>
          </w:p>
        </w:tc>
      </w:tr>
      <w:tr w:rsidR="00CC7797" w:rsidTr="00CC7797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AA3EB2" w:rsidRDefault="00CC7797" w:rsidP="00CC7797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Pr="00620550" w:rsidRDefault="00CC7797" w:rsidP="00CC7797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Сложение в пределах 20. Решение задач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тр.</w:t>
            </w:r>
            <w:r>
              <w:rPr>
                <w:lang w:eastAsia="en-US"/>
              </w:rPr>
              <w:t>52</w:t>
            </w:r>
            <w:r>
              <w:rPr>
                <w:lang w:val="en-US" w:eastAsia="en-US"/>
              </w:rPr>
              <w:t xml:space="preserve"> – </w:t>
            </w:r>
            <w:r>
              <w:rPr>
                <w:lang w:eastAsia="en-US"/>
              </w:rPr>
              <w:t>53</w:t>
            </w:r>
          </w:p>
          <w:p w:rsidR="00CC7797" w:rsidRPr="00AA3EB2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(1,2 столб.)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4</w:t>
            </w:r>
          </w:p>
        </w:tc>
      </w:tr>
      <w:tr w:rsidR="00CC7797" w:rsidTr="00CC7797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AA3EB2" w:rsidRDefault="00CC7797" w:rsidP="00CC7797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Pr="00620550" w:rsidRDefault="00CC7797" w:rsidP="00CC7797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Сложение  в пределах 20, табличные случаи. Решение задач в два действия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 w:rsidRPr="00AA3EB2">
              <w:rPr>
                <w:lang w:eastAsia="en-US"/>
              </w:rPr>
              <w:t>Стр.</w:t>
            </w:r>
            <w:r>
              <w:rPr>
                <w:lang w:eastAsia="en-US"/>
              </w:rPr>
              <w:t>58-62</w:t>
            </w:r>
          </w:p>
          <w:p w:rsidR="00CC7797" w:rsidRPr="00AA3EB2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13,14,стр.58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F278A9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C1030C">
              <w:rPr>
                <w:lang w:eastAsia="en-US"/>
              </w:rPr>
              <w:t>.04</w:t>
            </w:r>
          </w:p>
        </w:tc>
      </w:tr>
      <w:tr w:rsidR="00CC7797" w:rsidTr="00CC7797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AA3EB2" w:rsidRDefault="00CC7797" w:rsidP="00CC7797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620550" w:rsidRDefault="00CC7797" w:rsidP="00CC7797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Сложение чисел в пределах 20 с переходом через десяток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 w:rsidRPr="00AA3EB2">
              <w:rPr>
                <w:lang w:eastAsia="en-US"/>
              </w:rPr>
              <w:t>Стр.</w:t>
            </w:r>
            <w:r>
              <w:rPr>
                <w:lang w:eastAsia="en-US"/>
              </w:rPr>
              <w:t>64-67</w:t>
            </w:r>
          </w:p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6,стр.65</w:t>
            </w:r>
          </w:p>
          <w:p w:rsidR="00CC7797" w:rsidRPr="00AA3EB2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3,стр.66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4</w:t>
            </w:r>
          </w:p>
        </w:tc>
      </w:tr>
      <w:tr w:rsidR="00CC7797" w:rsidTr="00CC7797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C1030C" w:rsidRDefault="00CC7797" w:rsidP="00CC7797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620550" w:rsidRDefault="00CC7797" w:rsidP="00CC7797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Сложение чисел с переходом через десято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68-70</w:t>
            </w:r>
          </w:p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5(устно), стр.68</w:t>
            </w:r>
          </w:p>
          <w:p w:rsidR="00CC7797" w:rsidRPr="00AA3EB2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4,стр.69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2C0F5D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4</w:t>
            </w:r>
          </w:p>
        </w:tc>
      </w:tr>
      <w:tr w:rsidR="00CC7797" w:rsidTr="00CC7797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AA3EB2" w:rsidRDefault="00CC7797" w:rsidP="00CC7797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Таблица сложения чисел в пределах 20</w:t>
            </w:r>
            <w:r>
              <w:rPr>
                <w:lang w:eastAsia="en-US"/>
              </w:rPr>
              <w:t>.</w:t>
            </w:r>
          </w:p>
          <w:p w:rsidR="00CC7797" w:rsidRPr="00620550" w:rsidRDefault="00CC7797" w:rsidP="00CC7797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Закрепление знаний по теме «Сложение и вычитание в пределах 20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 w:rsidRPr="00AA3EB2">
              <w:rPr>
                <w:lang w:eastAsia="en-US"/>
              </w:rPr>
              <w:t>Стр.</w:t>
            </w:r>
            <w:r>
              <w:rPr>
                <w:lang w:eastAsia="en-US"/>
              </w:rPr>
              <w:t>71-73</w:t>
            </w:r>
          </w:p>
          <w:p w:rsidR="00CC7797" w:rsidRPr="00C1030C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3,стр.73</w:t>
            </w:r>
          </w:p>
          <w:p w:rsidR="00CC7797" w:rsidRPr="000E4699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уч. табл.с</w:t>
            </w:r>
            <w:r w:rsidRPr="000E4699">
              <w:rPr>
                <w:lang w:eastAsia="en-US"/>
              </w:rPr>
              <w:t>тр.</w:t>
            </w:r>
            <w:r>
              <w:rPr>
                <w:lang w:eastAsia="en-US"/>
              </w:rPr>
              <w:t>73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2C0F5D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Pr="002C0F5D">
              <w:rPr>
                <w:lang w:eastAsia="en-US"/>
              </w:rPr>
              <w:t>.0</w:t>
            </w:r>
            <w:r>
              <w:rPr>
                <w:lang w:eastAsia="en-US"/>
              </w:rPr>
              <w:t>4</w:t>
            </w:r>
          </w:p>
        </w:tc>
      </w:tr>
      <w:tr w:rsidR="00CC7797" w:rsidTr="00CC7797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AA3EB2" w:rsidRDefault="00CC7797" w:rsidP="00CC7797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445E3B" w:rsidRDefault="00CC7797" w:rsidP="00CC7797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Табличное вычитание с переходом через десяток</w:t>
            </w:r>
            <w:r>
              <w:rPr>
                <w:lang w:eastAsia="en-US"/>
              </w:rPr>
              <w:t>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стр.81</w:t>
            </w:r>
          </w:p>
          <w:p w:rsidR="00CC7797" w:rsidRPr="00AA3EB2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4,стр.82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2C0F5D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Pr="002C0F5D">
              <w:rPr>
                <w:lang w:eastAsia="en-US"/>
              </w:rPr>
              <w:t>.0</w:t>
            </w:r>
            <w:r>
              <w:rPr>
                <w:lang w:eastAsia="en-US"/>
              </w:rPr>
              <w:t>4</w:t>
            </w:r>
          </w:p>
        </w:tc>
      </w:tr>
      <w:tr w:rsidR="00CC7797" w:rsidTr="00CC7797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AA3EB2" w:rsidRDefault="00CC7797" w:rsidP="00CC7797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620550" w:rsidRDefault="00CC7797" w:rsidP="00CC7797">
            <w:pPr>
              <w:spacing w:line="276" w:lineRule="auto"/>
              <w:rPr>
                <w:lang w:eastAsia="en-US"/>
              </w:rPr>
            </w:pPr>
            <w:r w:rsidRPr="00CC7797">
              <w:rPr>
                <w:lang w:eastAsia="en-US"/>
              </w:rPr>
              <w:t>Повторение и обобщение  изученного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C9" w:rsidRPr="002223C9" w:rsidRDefault="002223C9" w:rsidP="002223C9">
            <w:pPr>
              <w:spacing w:line="276" w:lineRule="auto"/>
              <w:rPr>
                <w:lang w:eastAsia="en-US"/>
              </w:rPr>
            </w:pPr>
            <w:r w:rsidRPr="002223C9">
              <w:rPr>
                <w:lang w:eastAsia="en-US"/>
              </w:rPr>
              <w:t>№ 5,стр.83</w:t>
            </w:r>
          </w:p>
          <w:p w:rsidR="00CC7797" w:rsidRDefault="002223C9" w:rsidP="002223C9">
            <w:pPr>
              <w:spacing w:line="276" w:lineRule="auto"/>
              <w:rPr>
                <w:lang w:eastAsia="en-US"/>
              </w:rPr>
            </w:pPr>
            <w:r w:rsidRPr="002223C9">
              <w:rPr>
                <w:lang w:eastAsia="en-US"/>
              </w:rPr>
              <w:t>№ 3,стр.85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Default="00E93E34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.</w:t>
            </w:r>
          </w:p>
          <w:p w:rsidR="00E93E34" w:rsidRDefault="00E93E34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</w:tc>
      </w:tr>
      <w:tr w:rsidR="00CC7797" w:rsidTr="002223C9">
        <w:trPr>
          <w:trHeight w:val="79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97" w:rsidRDefault="00CC7797" w:rsidP="00CC7797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97" w:rsidRPr="00620550" w:rsidRDefault="00CC7797" w:rsidP="00CC7797">
            <w:pPr>
              <w:spacing w:line="276" w:lineRule="auto"/>
              <w:rPr>
                <w:color w:val="800000"/>
                <w:lang w:eastAsia="en-US"/>
              </w:rPr>
            </w:pPr>
            <w:r w:rsidRPr="009B186C">
              <w:rPr>
                <w:lang w:eastAsia="en-US"/>
              </w:rPr>
              <w:t>Контрольная работаза год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тр.</w:t>
            </w:r>
            <w:r>
              <w:rPr>
                <w:lang w:eastAsia="en-US"/>
              </w:rPr>
              <w:t>86-88,</w:t>
            </w:r>
          </w:p>
          <w:p w:rsidR="00CC7797" w:rsidRPr="0029013C" w:rsidRDefault="00CC7797" w:rsidP="002223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(1,2столб.)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97" w:rsidRPr="00FC6B7D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05</w:t>
            </w:r>
          </w:p>
        </w:tc>
      </w:tr>
      <w:tr w:rsidR="002223C9" w:rsidTr="002223C9">
        <w:trPr>
          <w:trHeight w:val="85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3C9" w:rsidRDefault="002223C9" w:rsidP="00CC7797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3C9" w:rsidRPr="009B186C" w:rsidRDefault="002223C9" w:rsidP="00CC7797">
            <w:pPr>
              <w:spacing w:line="276" w:lineRule="auto"/>
              <w:rPr>
                <w:lang w:eastAsia="en-US"/>
              </w:rPr>
            </w:pPr>
            <w:r w:rsidRPr="002223C9">
              <w:rPr>
                <w:lang w:eastAsia="en-US"/>
              </w:rPr>
              <w:t>Повторение и обобщение  изученного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3C9" w:rsidRPr="002223C9" w:rsidRDefault="002223C9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86</w:t>
            </w:r>
            <w:r>
              <w:rPr>
                <w:lang w:eastAsia="en-US"/>
              </w:rPr>
              <w:br/>
              <w:t>№4,стр.88 №3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3C9" w:rsidRDefault="00E93E34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.</w:t>
            </w:r>
          </w:p>
          <w:p w:rsidR="00E93E34" w:rsidRDefault="00E93E34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</w:p>
        </w:tc>
      </w:tr>
      <w:tr w:rsidR="00CC7797" w:rsidTr="00CC7797">
        <w:trPr>
          <w:trHeight w:val="3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Default="00CC7797" w:rsidP="00CC7797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0C2F17" w:rsidRDefault="00CC7797" w:rsidP="00CC7797">
            <w:pPr>
              <w:spacing w:line="276" w:lineRule="auto"/>
              <w:rPr>
                <w:lang w:eastAsia="en-US"/>
              </w:rPr>
            </w:pPr>
            <w:r w:rsidRPr="000C2F17">
              <w:rPr>
                <w:b/>
                <w:lang w:eastAsia="en-US"/>
              </w:rPr>
              <w:t>Зачетная неделя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Pr="0029013C" w:rsidRDefault="00CC7797" w:rsidP="00CC7797">
            <w:pPr>
              <w:spacing w:line="276" w:lineRule="auto"/>
              <w:rPr>
                <w:lang w:eastAsia="en-US"/>
              </w:rPr>
            </w:pPr>
            <w:r w:rsidRPr="00535EF0">
              <w:rPr>
                <w:lang w:eastAsia="en-US"/>
              </w:rPr>
              <w:t>Стр.</w:t>
            </w:r>
            <w:r>
              <w:rPr>
                <w:lang w:eastAsia="en-US"/>
              </w:rPr>
              <w:t>92-95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2C0F5D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5</w:t>
            </w:r>
          </w:p>
        </w:tc>
      </w:tr>
      <w:tr w:rsidR="00CC7797" w:rsidTr="002223C9">
        <w:trPr>
          <w:trHeight w:val="64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535EF0" w:rsidRDefault="00CC7797" w:rsidP="00CC7797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AD7CD9" w:rsidRDefault="00CC7797" w:rsidP="00CC7797">
            <w:pPr>
              <w:spacing w:line="276" w:lineRule="auto"/>
              <w:rPr>
                <w:b/>
                <w:lang w:eastAsia="en-US"/>
              </w:rPr>
            </w:pPr>
            <w:r w:rsidRPr="00AD7CD9">
              <w:rPr>
                <w:lang w:eastAsia="en-US"/>
              </w:rPr>
              <w:t>Повторение и обобщение изученного. Закрепление навыков табличного вычитания.</w:t>
            </w:r>
          </w:p>
          <w:p w:rsidR="00CC7797" w:rsidRPr="00A86153" w:rsidRDefault="00CC7797" w:rsidP="00CC77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97" w:rsidRPr="0029013C" w:rsidRDefault="00CC7797" w:rsidP="00CC77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7" w:rsidRPr="00FC6B7D" w:rsidRDefault="00CC7797" w:rsidP="00CC77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5</w:t>
            </w:r>
          </w:p>
        </w:tc>
      </w:tr>
    </w:tbl>
    <w:p w:rsidR="00620550" w:rsidRDefault="00620550" w:rsidP="00620550"/>
    <w:p w:rsidR="000C2F17" w:rsidRDefault="000C2F17" w:rsidP="000C2F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Учитель:  Т.П. Мирошниченко</w:t>
      </w:r>
    </w:p>
    <w:p w:rsidR="000C2F17" w:rsidRPr="002223C9" w:rsidRDefault="00CB20BB" w:rsidP="002223C9">
      <w:pPr>
        <w:jc w:val="center"/>
        <w:rPr>
          <w:sz w:val="28"/>
          <w:szCs w:val="28"/>
          <w:lang w:val="en-US"/>
        </w:rPr>
      </w:pPr>
      <w:r w:rsidRPr="00CB20BB">
        <w:rPr>
          <w:sz w:val="28"/>
          <w:szCs w:val="28"/>
          <w:lang w:val="en-US"/>
        </w:rPr>
        <w:t xml:space="preserve">                                                                   </w:t>
      </w:r>
      <w:r w:rsidR="000C2F17">
        <w:rPr>
          <w:sz w:val="28"/>
          <w:szCs w:val="28"/>
          <w:lang w:val="en-US"/>
        </w:rPr>
        <w:t>e</w:t>
      </w:r>
      <w:r w:rsidR="000C2F17" w:rsidRPr="00CB20BB">
        <w:rPr>
          <w:sz w:val="28"/>
          <w:szCs w:val="28"/>
          <w:lang w:val="en-US"/>
        </w:rPr>
        <w:t>-</w:t>
      </w:r>
      <w:r w:rsidR="000C2F17">
        <w:rPr>
          <w:sz w:val="28"/>
          <w:szCs w:val="28"/>
          <w:lang w:val="en-US"/>
        </w:rPr>
        <w:t>mail</w:t>
      </w:r>
      <w:r w:rsidR="000C2F17" w:rsidRPr="00CB20BB">
        <w:rPr>
          <w:sz w:val="28"/>
          <w:szCs w:val="28"/>
          <w:lang w:val="en-US"/>
        </w:rPr>
        <w:t xml:space="preserve">: </w:t>
      </w:r>
      <w:hyperlink r:id="rId6" w:history="1">
        <w:r w:rsidR="000C2F17" w:rsidRPr="00DF5DD1">
          <w:rPr>
            <w:rStyle w:val="a4"/>
            <w:sz w:val="28"/>
            <w:szCs w:val="28"/>
            <w:lang w:val="en-US"/>
          </w:rPr>
          <w:t>t</w:t>
        </w:r>
        <w:r w:rsidR="000C2F17" w:rsidRPr="00CB20BB">
          <w:rPr>
            <w:rStyle w:val="a4"/>
            <w:sz w:val="28"/>
            <w:szCs w:val="28"/>
            <w:lang w:val="en-US"/>
          </w:rPr>
          <w:t>.</w:t>
        </w:r>
        <w:r w:rsidR="000C2F17" w:rsidRPr="00DF5DD1">
          <w:rPr>
            <w:rStyle w:val="a4"/>
            <w:sz w:val="28"/>
            <w:szCs w:val="28"/>
            <w:lang w:val="en-US"/>
          </w:rPr>
          <w:t>p</w:t>
        </w:r>
        <w:r w:rsidR="000C2F17" w:rsidRPr="00CB20BB">
          <w:rPr>
            <w:rStyle w:val="a4"/>
            <w:sz w:val="28"/>
            <w:szCs w:val="28"/>
            <w:lang w:val="en-US"/>
          </w:rPr>
          <w:t>.</w:t>
        </w:r>
        <w:r w:rsidR="000C2F17" w:rsidRPr="00DF5DD1">
          <w:rPr>
            <w:rStyle w:val="a4"/>
            <w:sz w:val="28"/>
            <w:szCs w:val="28"/>
            <w:lang w:val="en-US"/>
          </w:rPr>
          <w:t>mirosh</w:t>
        </w:r>
        <w:r w:rsidR="000C2F17" w:rsidRPr="00CB20BB">
          <w:rPr>
            <w:rStyle w:val="a4"/>
            <w:sz w:val="28"/>
            <w:szCs w:val="28"/>
            <w:lang w:val="en-US"/>
          </w:rPr>
          <w:t>@</w:t>
        </w:r>
        <w:r w:rsidR="000C2F17" w:rsidRPr="00DF5DD1">
          <w:rPr>
            <w:rStyle w:val="a4"/>
            <w:sz w:val="28"/>
            <w:szCs w:val="28"/>
            <w:lang w:val="en-US"/>
          </w:rPr>
          <w:t>yandex</w:t>
        </w:r>
        <w:r w:rsidR="000C2F17" w:rsidRPr="00CB20BB">
          <w:rPr>
            <w:rStyle w:val="a4"/>
            <w:sz w:val="28"/>
            <w:szCs w:val="28"/>
            <w:lang w:val="en-US"/>
          </w:rPr>
          <w:t>.</w:t>
        </w:r>
        <w:r w:rsidR="000C2F17" w:rsidRPr="00DF5DD1">
          <w:rPr>
            <w:rStyle w:val="a4"/>
            <w:sz w:val="28"/>
            <w:szCs w:val="28"/>
            <w:lang w:val="en-US"/>
          </w:rPr>
          <w:t>ru</w:t>
        </w:r>
      </w:hyperlink>
      <w:bookmarkStart w:id="0" w:name="_GoBack"/>
      <w:bookmarkEnd w:id="0"/>
    </w:p>
    <w:p w:rsidR="000C2F17" w:rsidRPr="00CB20BB" w:rsidRDefault="000C2F17" w:rsidP="00380EFE">
      <w:pPr>
        <w:jc w:val="center"/>
        <w:rPr>
          <w:sz w:val="28"/>
          <w:szCs w:val="28"/>
          <w:lang w:val="en-US"/>
        </w:rPr>
      </w:pPr>
    </w:p>
    <w:p w:rsidR="00054F72" w:rsidRPr="00CB20BB" w:rsidRDefault="00054F72" w:rsidP="00F278A9">
      <w:pPr>
        <w:jc w:val="right"/>
        <w:rPr>
          <w:sz w:val="28"/>
          <w:szCs w:val="28"/>
          <w:lang w:val="en-US"/>
        </w:rPr>
      </w:pPr>
    </w:p>
    <w:p w:rsidR="00054F72" w:rsidRPr="00CB20BB" w:rsidRDefault="00054F72" w:rsidP="00F278A9">
      <w:pPr>
        <w:jc w:val="right"/>
        <w:rPr>
          <w:sz w:val="28"/>
          <w:szCs w:val="28"/>
          <w:lang w:val="en-US"/>
        </w:rPr>
      </w:pPr>
    </w:p>
    <w:p w:rsidR="007008B1" w:rsidRPr="00CB20BB" w:rsidRDefault="007008B1">
      <w:pPr>
        <w:rPr>
          <w:lang w:val="en-US"/>
        </w:rPr>
      </w:pPr>
    </w:p>
    <w:sectPr w:rsidR="007008B1" w:rsidRPr="00CB20BB" w:rsidSect="001B3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216BE"/>
    <w:multiLevelType w:val="hybridMultilevel"/>
    <w:tmpl w:val="3DC4ED3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5DAA0943"/>
    <w:multiLevelType w:val="hybridMultilevel"/>
    <w:tmpl w:val="9FCE39DE"/>
    <w:lvl w:ilvl="0" w:tplc="66403D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620550"/>
    <w:rsid w:val="00054F72"/>
    <w:rsid w:val="00067B0A"/>
    <w:rsid w:val="000C2F17"/>
    <w:rsid w:val="000E4699"/>
    <w:rsid w:val="001228B8"/>
    <w:rsid w:val="00155AFA"/>
    <w:rsid w:val="001915D4"/>
    <w:rsid w:val="001B3749"/>
    <w:rsid w:val="001D0AC6"/>
    <w:rsid w:val="001F5741"/>
    <w:rsid w:val="001F77FE"/>
    <w:rsid w:val="002223C9"/>
    <w:rsid w:val="00235147"/>
    <w:rsid w:val="002474A7"/>
    <w:rsid w:val="0029013C"/>
    <w:rsid w:val="002C3C7C"/>
    <w:rsid w:val="00313992"/>
    <w:rsid w:val="00324AF1"/>
    <w:rsid w:val="003430E5"/>
    <w:rsid w:val="003701FF"/>
    <w:rsid w:val="00380EFE"/>
    <w:rsid w:val="00382733"/>
    <w:rsid w:val="003D54D6"/>
    <w:rsid w:val="003D7AF2"/>
    <w:rsid w:val="003E0DEE"/>
    <w:rsid w:val="00443AAE"/>
    <w:rsid w:val="00445E3B"/>
    <w:rsid w:val="00467BD3"/>
    <w:rsid w:val="00480086"/>
    <w:rsid w:val="004E6E36"/>
    <w:rsid w:val="00502580"/>
    <w:rsid w:val="00513BFD"/>
    <w:rsid w:val="00535EF0"/>
    <w:rsid w:val="0057285F"/>
    <w:rsid w:val="005D2863"/>
    <w:rsid w:val="005E63E9"/>
    <w:rsid w:val="00620550"/>
    <w:rsid w:val="006B6307"/>
    <w:rsid w:val="007008B1"/>
    <w:rsid w:val="00725925"/>
    <w:rsid w:val="007F46D8"/>
    <w:rsid w:val="008F0519"/>
    <w:rsid w:val="00995853"/>
    <w:rsid w:val="009B186C"/>
    <w:rsid w:val="009B63CF"/>
    <w:rsid w:val="009F66CE"/>
    <w:rsid w:val="00A326E0"/>
    <w:rsid w:val="00A44D39"/>
    <w:rsid w:val="00A86153"/>
    <w:rsid w:val="00A968E8"/>
    <w:rsid w:val="00AA3EB2"/>
    <w:rsid w:val="00AD7CD9"/>
    <w:rsid w:val="00AF2B7F"/>
    <w:rsid w:val="00B054DA"/>
    <w:rsid w:val="00B43D01"/>
    <w:rsid w:val="00B55838"/>
    <w:rsid w:val="00BF73D2"/>
    <w:rsid w:val="00C1030C"/>
    <w:rsid w:val="00C4081E"/>
    <w:rsid w:val="00CB20BB"/>
    <w:rsid w:val="00CC7797"/>
    <w:rsid w:val="00CE2590"/>
    <w:rsid w:val="00D368A5"/>
    <w:rsid w:val="00D616AC"/>
    <w:rsid w:val="00D82A16"/>
    <w:rsid w:val="00D94136"/>
    <w:rsid w:val="00DF5069"/>
    <w:rsid w:val="00E07933"/>
    <w:rsid w:val="00E07C04"/>
    <w:rsid w:val="00E1633A"/>
    <w:rsid w:val="00E163E3"/>
    <w:rsid w:val="00E20C5A"/>
    <w:rsid w:val="00E84835"/>
    <w:rsid w:val="00E90F84"/>
    <w:rsid w:val="00E93161"/>
    <w:rsid w:val="00E93E34"/>
    <w:rsid w:val="00EE48E9"/>
    <w:rsid w:val="00EE7081"/>
    <w:rsid w:val="00F278A9"/>
    <w:rsid w:val="00FC1D34"/>
    <w:rsid w:val="00FC5593"/>
    <w:rsid w:val="00FC5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8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2F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8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t.p.miros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C201-B97D-4F2C-9F70-425CE525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09-08T06:30:00Z</cp:lastPrinted>
  <dcterms:created xsi:type="dcterms:W3CDTF">2017-09-07T10:14:00Z</dcterms:created>
  <dcterms:modified xsi:type="dcterms:W3CDTF">2019-09-04T19:46:00Z</dcterms:modified>
</cp:coreProperties>
</file>